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89CF" w14:textId="6F3B8876" w:rsidR="009E1626" w:rsidRPr="009E1626" w:rsidRDefault="009E1626" w:rsidP="004970CC">
      <w:pPr>
        <w:pStyle w:val="BodyTex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E1626">
        <w:rPr>
          <w:rFonts w:asciiTheme="minorHAnsi" w:hAnsiTheme="minorHAnsi" w:cstheme="minorHAnsi"/>
          <w:b/>
          <w:sz w:val="32"/>
          <w:szCs w:val="32"/>
          <w:u w:val="single"/>
        </w:rPr>
        <w:t>Cambridgeshire and Peterborough Marac Referral Form and Dash Risk Indicator Checklist for older people (over 60)</w:t>
      </w:r>
    </w:p>
    <w:p w14:paraId="47354F80" w14:textId="77777777" w:rsidR="009E1626" w:rsidRDefault="009E1626" w:rsidP="004970CC">
      <w:pPr>
        <w:pStyle w:val="BodyTex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20FA798" w14:textId="1BCE0E0A" w:rsidR="00D13EFD" w:rsidRDefault="00761A1C" w:rsidP="004970CC">
      <w:pPr>
        <w:pStyle w:val="BodyTex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E7696">
        <w:rPr>
          <w:rFonts w:asciiTheme="minorHAnsi" w:hAnsiTheme="minorHAnsi" w:cstheme="minorHAnsi"/>
          <w:b/>
          <w:bCs/>
          <w:sz w:val="24"/>
          <w:szCs w:val="24"/>
          <w:u w:val="single"/>
        </w:rPr>
        <w:t>This form should</w:t>
      </w:r>
      <w:r w:rsidR="009E1626">
        <w:rPr>
          <w:rFonts w:asciiTheme="minorHAnsi" w:hAnsiTheme="minorHAnsi" w:cstheme="minorHAnsi"/>
          <w:b/>
          <w:bCs/>
          <w:sz w:val="24"/>
          <w:szCs w:val="24"/>
          <w:u w:val="single"/>
        </w:rPr>
        <w:t>, where possible</w:t>
      </w:r>
      <w:r w:rsidRPr="00EE769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be completed with input from the client</w:t>
      </w:r>
      <w:r w:rsidR="009E162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.  The Older People’s DASH has been developed by </w:t>
      </w:r>
      <w:r w:rsidR="00AE592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ambridgeshire and Peterborough DASV Partnership to </w:t>
      </w:r>
      <w:proofErr w:type="gramStart"/>
      <w:r w:rsidR="00AE5921">
        <w:rPr>
          <w:rFonts w:asciiTheme="minorHAnsi" w:hAnsiTheme="minorHAnsi" w:cstheme="minorHAnsi"/>
          <w:b/>
          <w:bCs/>
          <w:sz w:val="24"/>
          <w:szCs w:val="24"/>
          <w:u w:val="single"/>
        </w:rPr>
        <w:t>more accurately reflect the risks</w:t>
      </w:r>
      <w:proofErr w:type="gramEnd"/>
      <w:r w:rsidR="00AE592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to older victims of domestic abuse.</w:t>
      </w:r>
    </w:p>
    <w:p w14:paraId="760C5940" w14:textId="77777777" w:rsidR="00AE5921" w:rsidRPr="00EE7696" w:rsidRDefault="00AE5921" w:rsidP="004970CC">
      <w:pPr>
        <w:pStyle w:val="BodyTex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D9D545F" w14:textId="3DB7BFCC" w:rsidR="002C4BEA" w:rsidRDefault="004970CC" w:rsidP="005A0CFD">
      <w:pPr>
        <w:pStyle w:val="BodyText"/>
        <w:ind w:left="-540"/>
        <w:rPr>
          <w:rFonts w:asciiTheme="minorHAnsi" w:hAnsiTheme="minorHAnsi" w:cstheme="minorHAnsi"/>
          <w:color w:val="000000"/>
          <w:sz w:val="24"/>
          <w:szCs w:val="24"/>
        </w:rPr>
      </w:pPr>
      <w:r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EE769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243B3"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If you have any </w:t>
      </w:r>
      <w:proofErr w:type="gramStart"/>
      <w:r w:rsidR="009243B3" w:rsidRPr="00EE7696">
        <w:rPr>
          <w:rFonts w:asciiTheme="minorHAnsi" w:hAnsiTheme="minorHAnsi" w:cstheme="minorHAnsi"/>
          <w:b/>
          <w:bCs/>
          <w:sz w:val="24"/>
          <w:szCs w:val="24"/>
        </w:rPr>
        <w:t>queries</w:t>
      </w:r>
      <w:proofErr w:type="gramEnd"/>
      <w:r w:rsidR="009243B3"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 please call 01480 847718 or email </w:t>
      </w:r>
      <w:hyperlink r:id="rId11" w:history="1">
        <w:r w:rsidR="00BD70AB" w:rsidRPr="00EE7696">
          <w:rPr>
            <w:rStyle w:val="Hyperlink"/>
            <w:rFonts w:asciiTheme="minorHAnsi" w:hAnsiTheme="minorHAnsi" w:cstheme="minorHAnsi"/>
            <w:sz w:val="24"/>
            <w:szCs w:val="24"/>
          </w:rPr>
          <w:t>idva.referrals@cambridgeshire.gov.uk</w:t>
        </w:r>
      </w:hyperlink>
      <w:r w:rsidR="00BD70AB" w:rsidRPr="00EE769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7DEF9AD" w14:textId="4F2D8903" w:rsidR="00935635" w:rsidRPr="00EE7696" w:rsidRDefault="00935635" w:rsidP="005A0CFD">
      <w:pPr>
        <w:pStyle w:val="BodyText"/>
        <w:ind w:left="-5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74059">
        <w:rPr>
          <w:rFonts w:asciiTheme="minorHAnsi" w:hAnsiTheme="minorHAnsi" w:cstheme="minorHAnsi"/>
          <w:b/>
          <w:bCs/>
          <w:sz w:val="24"/>
          <w:szCs w:val="24"/>
        </w:rPr>
        <w:t>Health IDVAs, Minority Ethnic Victims IDVA</w:t>
      </w:r>
      <w:r w:rsidR="00805226">
        <w:rPr>
          <w:rFonts w:asciiTheme="minorHAnsi" w:hAnsiTheme="minorHAnsi" w:cstheme="minorHAnsi"/>
          <w:b/>
          <w:bCs/>
          <w:sz w:val="24"/>
          <w:szCs w:val="24"/>
        </w:rPr>
        <w:t xml:space="preserve">, A8 IDVAs </w:t>
      </w:r>
      <w:r w:rsidR="00674059">
        <w:rPr>
          <w:rFonts w:asciiTheme="minorHAnsi" w:hAnsiTheme="minorHAnsi" w:cstheme="minorHAnsi"/>
          <w:b/>
          <w:bCs/>
          <w:sz w:val="24"/>
          <w:szCs w:val="24"/>
        </w:rPr>
        <w:t>and Housing IDVAs take referrals at any risk level.</w:t>
      </w:r>
    </w:p>
    <w:p w14:paraId="62354197" w14:textId="406FE5D3" w:rsidR="00BC3BC1" w:rsidRPr="00EE7696" w:rsidRDefault="00BC3BC1" w:rsidP="009243B3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Current threshold for </w:t>
      </w:r>
      <w:r w:rsidR="008712E5"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Cambs </w:t>
      </w:r>
      <w:r w:rsidR="00665E33"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and Peterborough </w:t>
      </w:r>
      <w:r w:rsidR="00730D76"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MARAC referrals: </w:t>
      </w:r>
      <w:r w:rsidR="00730D76" w:rsidRPr="00EE7696">
        <w:rPr>
          <w:rFonts w:asciiTheme="minorHAnsi" w:hAnsiTheme="minorHAnsi" w:cstheme="minorHAnsi"/>
          <w:b/>
          <w:bCs/>
          <w:sz w:val="24"/>
          <w:szCs w:val="24"/>
          <w:u w:val="single"/>
        </w:rPr>
        <w:t>17</w:t>
      </w:r>
      <w:r w:rsidR="00520000"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 or above on </w:t>
      </w:r>
      <w:r w:rsidR="009243B3" w:rsidRPr="00EE7696">
        <w:rPr>
          <w:rFonts w:asciiTheme="minorHAnsi" w:hAnsiTheme="minorHAnsi" w:cstheme="minorHAnsi"/>
          <w:b/>
          <w:bCs/>
          <w:sz w:val="24"/>
          <w:szCs w:val="24"/>
        </w:rPr>
        <w:t>below</w:t>
      </w:r>
      <w:r w:rsidR="00520000"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2D97" w:rsidRPr="00EE7696">
        <w:rPr>
          <w:rFonts w:asciiTheme="minorHAnsi" w:hAnsiTheme="minorHAnsi" w:cstheme="minorHAnsi"/>
          <w:b/>
          <w:bCs/>
          <w:sz w:val="24"/>
          <w:szCs w:val="24"/>
        </w:rPr>
        <w:t>DASH</w:t>
      </w:r>
      <w:r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0000"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risk assessment </w:t>
      </w:r>
      <w:r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or on </w:t>
      </w:r>
      <w:r w:rsidR="009E1626">
        <w:rPr>
          <w:rFonts w:asciiTheme="minorHAnsi" w:hAnsiTheme="minorHAnsi" w:cstheme="minorHAnsi"/>
          <w:b/>
          <w:bCs/>
          <w:sz w:val="24"/>
          <w:szCs w:val="24"/>
        </w:rPr>
        <w:t xml:space="preserve">clearly </w:t>
      </w:r>
      <w:r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evidenced </w:t>
      </w:r>
      <w:r w:rsidR="004970CC" w:rsidRPr="00EE7696">
        <w:rPr>
          <w:rFonts w:asciiTheme="minorHAnsi" w:hAnsiTheme="minorHAnsi" w:cstheme="minorHAnsi"/>
          <w:b/>
          <w:bCs/>
          <w:sz w:val="24"/>
          <w:szCs w:val="24"/>
        </w:rPr>
        <w:t>Pr</w:t>
      </w:r>
      <w:r w:rsidRPr="00EE7696">
        <w:rPr>
          <w:rFonts w:asciiTheme="minorHAnsi" w:hAnsiTheme="minorHAnsi" w:cstheme="minorHAnsi"/>
          <w:b/>
          <w:bCs/>
          <w:sz w:val="24"/>
          <w:szCs w:val="24"/>
        </w:rPr>
        <w:t>ofessional judgement.</w:t>
      </w:r>
      <w:r w:rsidR="008D06B5"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 Consent is preferable but not essential.</w:t>
      </w:r>
    </w:p>
    <w:p w14:paraId="30221646" w14:textId="1CAC4A6C" w:rsidR="008D06B5" w:rsidRPr="00EE7696" w:rsidRDefault="008D06B5" w:rsidP="00761A1C">
      <w:pPr>
        <w:pStyle w:val="BodyText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E7696">
        <w:rPr>
          <w:rFonts w:asciiTheme="minorHAnsi" w:hAnsiTheme="minorHAnsi" w:cstheme="minorHAnsi"/>
          <w:b/>
          <w:bCs/>
          <w:sz w:val="24"/>
          <w:szCs w:val="24"/>
        </w:rPr>
        <w:t>DASH forms scoring 14-16 can be sent to the IDVA Service with consent from the client.</w:t>
      </w:r>
    </w:p>
    <w:p w14:paraId="18AFE0E3" w14:textId="6F6A6290" w:rsidR="00761A1C" w:rsidRPr="00EE7696" w:rsidRDefault="00761A1C" w:rsidP="00761A1C">
      <w:pPr>
        <w:pStyle w:val="BodyText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Please tick box to confirm consent </w:t>
      </w:r>
      <w:r w:rsidRPr="00EE7696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696">
        <w:rPr>
          <w:rFonts w:asciiTheme="minorHAnsi" w:hAnsiTheme="minorHAnsi" w:cstheme="minorHAnsi"/>
          <w:b/>
          <w:bCs/>
          <w:sz w:val="24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4"/>
          <w:szCs w:val="24"/>
        </w:rPr>
      </w:r>
      <w:r w:rsidR="00000000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EE7696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5F541556" w14:textId="37C37B27" w:rsidR="00EE65C0" w:rsidRPr="00EE7696" w:rsidRDefault="00EE65C0" w:rsidP="00761A1C">
      <w:pPr>
        <w:pStyle w:val="BodyText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AE23779" w14:textId="77777777" w:rsidR="0098228C" w:rsidRPr="00EE7696" w:rsidRDefault="0007498F" w:rsidP="0098228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E7696">
        <w:rPr>
          <w:rFonts w:asciiTheme="minorHAnsi" w:hAnsiTheme="minorHAnsi" w:cstheme="minorHAnsi"/>
          <w:b/>
          <w:bCs/>
          <w:sz w:val="24"/>
          <w:szCs w:val="24"/>
        </w:rPr>
        <w:t>Please be aware that all professionals from external partner services will be expected to present their own case or provide a representative from their service.</w:t>
      </w:r>
      <w:r w:rsidR="0098228C"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  i.e. a manager who is fully familiar with the case and able to assist in creating actions on their service’s behalf </w:t>
      </w:r>
      <w:proofErr w:type="gramStart"/>
      <w:r w:rsidR="0098228C" w:rsidRPr="00EE7696">
        <w:rPr>
          <w:rFonts w:asciiTheme="minorHAnsi" w:hAnsiTheme="minorHAnsi" w:cstheme="minorHAnsi"/>
          <w:b/>
          <w:bCs/>
          <w:sz w:val="24"/>
          <w:szCs w:val="24"/>
        </w:rPr>
        <w:t>in order to</w:t>
      </w:r>
      <w:proofErr w:type="gramEnd"/>
      <w:r w:rsidR="0098228C"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 reduce risk to the victim.  If you or your </w:t>
      </w:r>
      <w:proofErr w:type="gramStart"/>
      <w:r w:rsidR="0098228C" w:rsidRPr="00EE7696">
        <w:rPr>
          <w:rFonts w:asciiTheme="minorHAnsi" w:hAnsiTheme="minorHAnsi" w:cstheme="minorHAnsi"/>
          <w:b/>
          <w:bCs/>
          <w:sz w:val="24"/>
          <w:szCs w:val="24"/>
        </w:rPr>
        <w:t>Manager</w:t>
      </w:r>
      <w:proofErr w:type="gramEnd"/>
      <w:r w:rsidR="0098228C"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 is not able to present then your case may be deferred.  </w:t>
      </w:r>
    </w:p>
    <w:p w14:paraId="4CD54A62" w14:textId="77777777" w:rsidR="00EE7696" w:rsidRPr="00EE7696" w:rsidRDefault="00EE7696" w:rsidP="0098228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C2BB89D" w14:textId="05BB1B5D" w:rsidR="00EE7696" w:rsidRPr="00EE7696" w:rsidRDefault="00EE7696" w:rsidP="0098228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Please attach this completed DASH to the online IDVA Referral Form which can be found at </w:t>
      </w:r>
      <w:hyperlink r:id="rId12" w:history="1">
        <w:r w:rsidRPr="00EE7696">
          <w:rPr>
            <w:rStyle w:val="Hyperlink"/>
            <w:rFonts w:asciiTheme="minorHAnsi" w:hAnsiTheme="minorHAnsi" w:cstheme="minorHAnsi"/>
            <w:sz w:val="24"/>
            <w:szCs w:val="24"/>
          </w:rPr>
          <w:t>Cambridgeshire County Council DASV Partnership - Make a Referral (cambsdasv.org.uk)</w:t>
        </w:r>
      </w:hyperlink>
    </w:p>
    <w:p w14:paraId="7820817A" w14:textId="77777777" w:rsidR="00AE5921" w:rsidRDefault="00AE5921" w:rsidP="00530EB0">
      <w:pPr>
        <w:pStyle w:val="BalloonText"/>
        <w:rPr>
          <w:rFonts w:ascii="Arial" w:hAnsi="Arial"/>
          <w:b/>
          <w:sz w:val="18"/>
        </w:rPr>
        <w:sectPr w:rsidR="00AE5921" w:rsidSect="00A259D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553CE609" w14:textId="6E99C477" w:rsidR="00530EB0" w:rsidRDefault="00530EB0" w:rsidP="00530EB0">
      <w:pPr>
        <w:pStyle w:val="BalloonText"/>
        <w:rPr>
          <w:rFonts w:ascii="Arial" w:hAnsi="Arial"/>
          <w:b/>
          <w:sz w:val="18"/>
        </w:rPr>
      </w:pPr>
    </w:p>
    <w:tbl>
      <w:tblPr>
        <w:tblW w:w="136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0"/>
        <w:gridCol w:w="720"/>
        <w:gridCol w:w="720"/>
      </w:tblGrid>
      <w:tr w:rsidR="00D13EFD" w14:paraId="35FE0D14" w14:textId="77777777">
        <w:trPr>
          <w:cantSplit/>
          <w:trHeight w:val="356"/>
        </w:trPr>
        <w:tc>
          <w:tcPr>
            <w:tcW w:w="12240" w:type="dxa"/>
            <w:shd w:val="clear" w:color="auto" w:fill="D9D9D9"/>
          </w:tcPr>
          <w:p w14:paraId="1C51CB73" w14:textId="77777777" w:rsidR="00D13EFD" w:rsidRPr="00233EE8" w:rsidRDefault="00D13EFD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urrent situation</w:t>
            </w:r>
          </w:p>
          <w:p w14:paraId="08F6CF00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he context and detail of what is happening is very important. The questions highlighted in bold are high risk factors. Tick the relevant box and </w:t>
            </w: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dd </w:t>
            </w: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  <w:u w:val="single"/>
              </w:rPr>
              <w:t>comment</w:t>
            </w:r>
            <w:r w:rsidRPr="00233E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where necessary to expand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D9D9D9"/>
          </w:tcPr>
          <w:p w14:paraId="7F6FECC4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  <w:p w14:paraId="03DB1D22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sym w:font="Wingdings 2" w:char="F052"/>
            </w:r>
          </w:p>
        </w:tc>
        <w:tc>
          <w:tcPr>
            <w:tcW w:w="720" w:type="dxa"/>
            <w:shd w:val="clear" w:color="auto" w:fill="D9D9D9"/>
          </w:tcPr>
          <w:p w14:paraId="07F953A2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  <w:p w14:paraId="030A1CC3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sym w:font="Wingdings 2" w:char="F052"/>
            </w:r>
          </w:p>
        </w:tc>
      </w:tr>
      <w:tr w:rsidR="00D13EFD" w14:paraId="5D12F190" w14:textId="77777777">
        <w:trPr>
          <w:cantSplit/>
          <w:trHeight w:val="349"/>
        </w:trPr>
        <w:tc>
          <w:tcPr>
            <w:tcW w:w="12240" w:type="dxa"/>
          </w:tcPr>
          <w:p w14:paraId="6E48807F" w14:textId="4267B29C" w:rsidR="00D13EFD" w:rsidRPr="00233EE8" w:rsidRDefault="00D13EFD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Has the current incident resulted in injury</w:t>
            </w:r>
            <w:r w:rsidR="00E456E7">
              <w:rPr>
                <w:rFonts w:asciiTheme="minorHAnsi" w:hAnsiTheme="minorHAnsi" w:cstheme="minorHAnsi"/>
                <w:sz w:val="22"/>
                <w:szCs w:val="22"/>
              </w:rPr>
              <w:t xml:space="preserve"> or has there been injury in the past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? (please state what and whether this is the first injury)</w:t>
            </w:r>
          </w:p>
          <w:p w14:paraId="6E767CDF" w14:textId="77777777" w:rsidR="00D13EFD" w:rsidRPr="00233EE8" w:rsidRDefault="00652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  <w:p w14:paraId="52A17737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7674ABB" w14:textId="77777777" w:rsidR="00D13EFD" w:rsidRDefault="00D13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70AAA1ED" w14:textId="77777777" w:rsidR="00D13EFD" w:rsidRDefault="00D13EF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13EFD" w14:paraId="7C64C51F" w14:textId="77777777">
        <w:trPr>
          <w:cantSplit/>
          <w:trHeight w:val="357"/>
        </w:trPr>
        <w:tc>
          <w:tcPr>
            <w:tcW w:w="12240" w:type="dxa"/>
          </w:tcPr>
          <w:p w14:paraId="3ACA13E1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Are you very frightened?  </w:t>
            </w:r>
          </w:p>
          <w:p w14:paraId="75696E29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omment: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14:paraId="68B40969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DD9FE59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0EFF8A2E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13EFD" w14:paraId="3677FB6C" w14:textId="77777777">
        <w:trPr>
          <w:cantSplit/>
          <w:trHeight w:val="1572"/>
        </w:trPr>
        <w:tc>
          <w:tcPr>
            <w:tcW w:w="12240" w:type="dxa"/>
          </w:tcPr>
          <w:p w14:paraId="40EB423A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3. What are you afraid of? Is it further injury or violence?  (Please give an indication of what you think (name of abuser(s)</w:t>
            </w:r>
            <w:proofErr w:type="gramStart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might do and to whom)</w:t>
            </w:r>
          </w:p>
          <w:p w14:paraId="1C58909A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0CB01C25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Kill:                                       Self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Children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Other (please specify)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14:paraId="5B3473C2" w14:textId="77777777" w:rsidR="00D13EFD" w:rsidRPr="00233EE8" w:rsidRDefault="00D13EFD">
            <w:pPr>
              <w:tabs>
                <w:tab w:val="left" w:pos="17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649BBC9" w14:textId="77777777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Further injury and violence: Self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Children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Other (please specify)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14:paraId="55B5CD7C" w14:textId="77777777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8E21E" w14:textId="77777777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Other (please clarify):          Self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Children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Other (please specify)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20" w:type="dxa"/>
          </w:tcPr>
          <w:p w14:paraId="16276B19" w14:textId="77777777" w:rsidR="00D13EFD" w:rsidRDefault="00D13EF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01445B87" w14:textId="77777777" w:rsidR="00D13EFD" w:rsidRDefault="00D13EF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13EFD" w14:paraId="0B71F2C8" w14:textId="77777777">
        <w:trPr>
          <w:cantSplit/>
          <w:trHeight w:val="474"/>
        </w:trPr>
        <w:tc>
          <w:tcPr>
            <w:tcW w:w="12240" w:type="dxa"/>
          </w:tcPr>
          <w:p w14:paraId="33F52C9D" w14:textId="4E1D81F4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4. Do you feel isolated from family/ friends i.e. does (name of abuser(s)</w:t>
            </w:r>
            <w:proofErr w:type="gramStart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proofErr w:type="gramEnd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) try to stop you from seeing</w:t>
            </w:r>
            <w:r w:rsidR="00B96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talking to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iends/family</w:t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8E66A8"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>GP</w:t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or others?</w:t>
            </w:r>
          </w:p>
          <w:p w14:paraId="5FBD41D3" w14:textId="77777777" w:rsidR="00D13EFD" w:rsidRPr="00233EE8" w:rsidRDefault="00652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20" w:type="dxa"/>
          </w:tcPr>
          <w:p w14:paraId="7A931DBB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8E88637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D13EFD" w14:paraId="0002D79A" w14:textId="77777777">
        <w:trPr>
          <w:cantSplit/>
          <w:trHeight w:val="269"/>
        </w:trPr>
        <w:tc>
          <w:tcPr>
            <w:tcW w:w="12240" w:type="dxa"/>
            <w:tcBorders>
              <w:bottom w:val="single" w:sz="4" w:space="0" w:color="auto"/>
            </w:tcBorders>
          </w:tcPr>
          <w:p w14:paraId="2D7B8D71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5. Are you feeling depressed or having suicidal thoughts?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  <w:p w14:paraId="77EDF706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2A8C40" w14:textId="77777777" w:rsidR="00D13EFD" w:rsidRDefault="00D13EF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5362D2" w14:textId="77777777" w:rsidR="00D13EFD" w:rsidRDefault="00D13EF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13EFD" w14:paraId="6EFAF145" w14:textId="77777777">
        <w:trPr>
          <w:cantSplit/>
          <w:trHeight w:val="622"/>
        </w:trPr>
        <w:tc>
          <w:tcPr>
            <w:tcW w:w="12240" w:type="dxa"/>
          </w:tcPr>
          <w:p w14:paraId="0815E319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Have you separated or tried to separate from (name of abuser(s)….) within the past year? </w:t>
            </w:r>
          </w:p>
          <w:p w14:paraId="4AB5F9BE" w14:textId="77777777" w:rsidR="00652D97" w:rsidRPr="00233EE8" w:rsidRDefault="00652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20" w:type="dxa"/>
          </w:tcPr>
          <w:p w14:paraId="423AD685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66448DA5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13EFD" w14:paraId="37B5EA5E" w14:textId="77777777">
        <w:trPr>
          <w:cantSplit/>
          <w:trHeight w:val="227"/>
        </w:trPr>
        <w:tc>
          <w:tcPr>
            <w:tcW w:w="12240" w:type="dxa"/>
          </w:tcPr>
          <w:p w14:paraId="2C06C759" w14:textId="5702C449" w:rsidR="00D13EFD" w:rsidRPr="00233EE8" w:rsidRDefault="00D13EFD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 </w:t>
            </w:r>
            <w:r w:rsidR="00B962E3">
              <w:rPr>
                <w:rFonts w:asciiTheme="minorHAnsi" w:hAnsiTheme="minorHAnsi" w:cstheme="minorHAnsi"/>
                <w:b/>
                <w:sz w:val="22"/>
                <w:szCs w:val="22"/>
              </w:rPr>
              <w:t>Do you have any health issues that make it hard for you to protect yourself?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state what)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  <w:p w14:paraId="1B1A6EBC" w14:textId="77777777" w:rsidR="00D13EFD" w:rsidRPr="00233EE8" w:rsidRDefault="00D13EFD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16EE1F" w14:textId="77777777" w:rsidR="00D13EFD" w:rsidRPr="00233EE8" w:rsidRDefault="00D13EFD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ABA1491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7FB401CC" w14:textId="77777777" w:rsidR="00D13EFD" w:rsidRDefault="00D13EF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33EE8" w14:paraId="05F47E73" w14:textId="77777777">
        <w:trPr>
          <w:cantSplit/>
          <w:trHeight w:val="335"/>
        </w:trPr>
        <w:tc>
          <w:tcPr>
            <w:tcW w:w="12240" w:type="dxa"/>
          </w:tcPr>
          <w:p w14:paraId="58ECEA58" w14:textId="6673BAAE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. Does (</w:t>
            </w:r>
            <w:proofErr w:type="gramStart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proofErr w:type="gramEnd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B962E3">
              <w:rPr>
                <w:rFonts w:asciiTheme="minorHAnsi" w:hAnsiTheme="minorHAnsi" w:cstheme="minorHAnsi"/>
                <w:b/>
                <w:sz w:val="22"/>
                <w:szCs w:val="22"/>
              </w:rPr>
              <w:t>display any of the behaviours below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expand to identify what and whether you believe that this is done deliberately to intimidate you? Consider the context and behaviour of what is being done)</w:t>
            </w:r>
          </w:p>
          <w:p w14:paraId="13E715C7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  <w:p w14:paraId="233B24AC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FAA8DC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nswer is yes, ask the following questions.  If No, continue to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9</w:t>
            </w:r>
            <w:proofErr w:type="gramEnd"/>
          </w:p>
          <w:p w14:paraId="612CD99C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10A51FC6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4"/>
            </w:tblGrid>
            <w:tr w:rsidR="00233EE8" w14:paraId="5F4E3400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C0AA33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A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s there a previous domestic abuse and/or harassment history?</w:t>
                  </w:r>
                </w:p>
              </w:tc>
            </w:tr>
            <w:tr w:rsidR="00233EE8" w14:paraId="388A3CB8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DDD28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B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d the perpetrator vandalised or destroyed property?</w:t>
                  </w:r>
                </w:p>
              </w:tc>
            </w:tr>
            <w:tr w:rsidR="00233EE8" w14:paraId="3031DD8F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483BFB" w14:textId="78CDBFDA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C</w:t>
                  </w:r>
                  <w:r w:rsidRPr="00740BA6">
                    <w:rPr>
                      <w:rFonts w:asciiTheme="minorHAnsi" w:hAnsiTheme="minorHAnsi" w:cstheme="minorHAnsi"/>
                    </w:rPr>
                    <w:t>.</w:t>
                  </w:r>
                  <w:r w:rsidRPr="00740BA6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    </w:t>
                  </w:r>
                  <w:r w:rsidR="008E66A8" w:rsidRPr="00740BA6">
                    <w:rPr>
                      <w:rFonts w:asciiTheme="minorHAnsi" w:hAnsiTheme="minorHAnsi" w:cstheme="minorHAnsi"/>
                    </w:rPr>
                    <w:t>Does the perpetrator often turn up unannounced?</w:t>
                  </w:r>
                </w:p>
              </w:tc>
            </w:tr>
            <w:tr w:rsidR="00233EE8" w14:paraId="1339D7F1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0D7478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D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threatened physical or sexual violence?</w:t>
                  </w:r>
                </w:p>
              </w:tc>
            </w:tr>
            <w:tr w:rsidR="00233EE8" w14:paraId="735E72E6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1E02CE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E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been harassing any third party since the harassment began?</w:t>
                  </w:r>
                </w:p>
              </w:tc>
            </w:tr>
            <w:tr w:rsidR="00233EE8" w14:paraId="608C8D73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6AC823" w14:textId="00CD8E31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F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acted violently towards anyone else?</w:t>
                  </w:r>
                </w:p>
              </w:tc>
            </w:tr>
            <w:tr w:rsidR="00233EE8" w14:paraId="36DC78EF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B7176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G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engaged others to help? (wittingly or unwittingly)</w:t>
                  </w:r>
                </w:p>
              </w:tc>
            </w:tr>
            <w:tr w:rsidR="00233EE8" w14:paraId="14F8E2FA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184416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s/has the perpetrator abusing/been abusing alcohol/drugs?</w:t>
                  </w:r>
                </w:p>
              </w:tc>
            </w:tr>
            <w:tr w:rsidR="00233EE8" w14:paraId="42834CC6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284246" w14:textId="7777777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been violent in the past? (physical &amp; psychological)</w:t>
                  </w:r>
                </w:p>
              </w:tc>
            </w:tr>
            <w:tr w:rsidR="00233EE8" w14:paraId="24E97B9D" w14:textId="77777777" w:rsidTr="00233EE8">
              <w:tc>
                <w:tcPr>
                  <w:tcW w:w="1105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251D7F" w14:textId="03840D26" w:rsidR="00233EE8" w:rsidRPr="008E66A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40BA6">
                    <w:rPr>
                      <w:rFonts w:asciiTheme="minorHAnsi" w:hAnsiTheme="minorHAnsi" w:cstheme="minorHAnsi"/>
                    </w:rPr>
                    <w:t>J.</w:t>
                  </w:r>
                  <w:r w:rsidRPr="00740BA6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     </w:t>
                  </w:r>
                  <w:r w:rsidRPr="00740BA6">
                    <w:rPr>
                      <w:rFonts w:asciiTheme="minorHAnsi" w:hAnsiTheme="minorHAnsi" w:cstheme="minorHAnsi"/>
                    </w:rPr>
                    <w:t xml:space="preserve">Does the perpetrator </w:t>
                  </w:r>
                  <w:r w:rsidR="008E66A8" w:rsidRPr="00740BA6">
                    <w:rPr>
                      <w:rFonts w:asciiTheme="minorHAnsi" w:hAnsiTheme="minorHAnsi" w:cstheme="minorHAnsi"/>
                    </w:rPr>
                    <w:t>insist on staying with you for medical appointments or other meetings?</w:t>
                  </w:r>
                </w:p>
              </w:tc>
            </w:tr>
          </w:tbl>
          <w:p w14:paraId="2C37EDC9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78A9F0E3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2A8B2F80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8A9FEDE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14:paraId="6CA35B6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51F710B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0E49AF54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D7D161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618841FD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358794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4306D22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0D785DF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62747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3791A8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67679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DBA51D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75039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59FD2A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910990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51ED82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49362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113F03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016190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AB2510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974602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B9C1E2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216245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4FEA99" w14:textId="77777777" w:rsid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902400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E7ADD9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446083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05357F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71E236E7" w14:textId="77777777" w:rsidR="00233EE8" w:rsidRPr="00233EE8" w:rsidRDefault="00233EE8" w:rsidP="00233E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614018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</w:tcPr>
          <w:p w14:paraId="43E49C14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14:paraId="3444906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5653AF4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5793739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EC53BBF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F91DF7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1A3679E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6EE4F48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6F644CE1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45265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E637C4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865976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F646ED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225603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0BBB27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31270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17A4D5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593232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B34CD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932124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C589DF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160811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46EAFC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690914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B17727" w14:textId="77777777" w:rsid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033332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34D016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8061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1FA951" w14:textId="77777777" w:rsidR="00233EE8" w:rsidRPr="00233EE8" w:rsidRDefault="00233EE8" w:rsidP="00233EE8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33EE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0AF73A7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33EE8" w14:paraId="1D6957A0" w14:textId="77777777">
        <w:trPr>
          <w:cantSplit/>
          <w:trHeight w:val="343"/>
        </w:trPr>
        <w:tc>
          <w:tcPr>
            <w:tcW w:w="12240" w:type="dxa"/>
            <w:shd w:val="clear" w:color="auto" w:fill="D9D9D9"/>
          </w:tcPr>
          <w:p w14:paraId="0FA3BEC6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hildren/Dependents</w:t>
            </w:r>
            <w:r w:rsidRPr="00233EE8">
              <w:rPr>
                <w:rFonts w:asciiTheme="minorHAnsi" w:hAnsiTheme="minorHAnsi" w:cstheme="minorHAnsi"/>
                <w:sz w:val="24"/>
                <w:szCs w:val="24"/>
              </w:rPr>
              <w:t xml:space="preserve"> (If no children/dependants, please go to the next section)</w:t>
            </w:r>
          </w:p>
        </w:tc>
        <w:tc>
          <w:tcPr>
            <w:tcW w:w="720" w:type="dxa"/>
            <w:shd w:val="clear" w:color="auto" w:fill="D9D9D9"/>
          </w:tcPr>
          <w:p w14:paraId="17DA5FDD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14:paraId="2F9C6206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No</w:t>
            </w:r>
          </w:p>
        </w:tc>
      </w:tr>
      <w:tr w:rsidR="00233EE8" w14:paraId="05224B1E" w14:textId="77777777">
        <w:trPr>
          <w:cantSplit/>
          <w:trHeight w:val="357"/>
        </w:trPr>
        <w:tc>
          <w:tcPr>
            <w:tcW w:w="12240" w:type="dxa"/>
          </w:tcPr>
          <w:p w14:paraId="3A8A3484" w14:textId="724B0BC7" w:rsidR="00233EE8" w:rsidRPr="00740BA6" w:rsidRDefault="00820E0A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0B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="00233EE8" w:rsidRPr="00740B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Are there any children, </w:t>
            </w:r>
            <w:r w:rsidR="00B962E3" w:rsidRPr="00740B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ie Grandchildren</w:t>
            </w:r>
            <w:r w:rsidR="008E66A8" w:rsidRPr="00740B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Great grandchildren</w:t>
            </w:r>
            <w:r w:rsidR="00B962E3" w:rsidRPr="00740B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 in the household or who visit regularly</w:t>
            </w:r>
            <w:r w:rsidR="00233EE8" w:rsidRPr="00740B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? </w:t>
            </w:r>
          </w:p>
          <w:p w14:paraId="630D8CD5" w14:textId="77777777" w:rsidR="00233EE8" w:rsidRPr="008E66A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E66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8E66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8E66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r>
            <w:r w:rsidRPr="008E66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fldChar w:fldCharType="separate"/>
            </w:r>
            <w:r w:rsidRPr="008E66A8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</w:rPr>
              <w:t> </w:t>
            </w:r>
            <w:r w:rsidRPr="008E66A8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</w:rPr>
              <w:t> </w:t>
            </w:r>
            <w:r w:rsidRPr="008E66A8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</w:rPr>
              <w:t> </w:t>
            </w:r>
            <w:r w:rsidRPr="008E66A8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</w:rPr>
              <w:t> </w:t>
            </w:r>
            <w:r w:rsidRPr="008E66A8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</w:rPr>
              <w:t> </w:t>
            </w:r>
            <w:r w:rsidRPr="008E66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fldChar w:fldCharType="end"/>
            </w:r>
            <w:bookmarkEnd w:id="16"/>
          </w:p>
          <w:p w14:paraId="19E0C244" w14:textId="77777777" w:rsidR="00233EE8" w:rsidRPr="008E66A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8959FB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564DE3A0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33EE8" w14:paraId="2D1E9217" w14:textId="77777777">
        <w:trPr>
          <w:cantSplit/>
          <w:trHeight w:val="357"/>
        </w:trPr>
        <w:tc>
          <w:tcPr>
            <w:tcW w:w="12240" w:type="dxa"/>
          </w:tcPr>
          <w:p w14:paraId="0FA87726" w14:textId="13F26084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820E0A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>. Has (</w:t>
            </w:r>
            <w:proofErr w:type="gramStart"/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>…..</w:t>
            </w:r>
            <w:proofErr w:type="gramEnd"/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ever hurt the </w:t>
            </w:r>
            <w:r w:rsidRPr="00740BA6">
              <w:rPr>
                <w:rFonts w:asciiTheme="minorHAnsi" w:hAnsiTheme="minorHAnsi" w:cstheme="minorHAnsi"/>
                <w:b/>
                <w:sz w:val="24"/>
                <w:szCs w:val="24"/>
              </w:rPr>
              <w:t>children</w:t>
            </w:r>
            <w:r w:rsidR="00B962E3" w:rsidRPr="00740B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been abusive in front of them</w:t>
            </w:r>
            <w:r w:rsidRPr="00740B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720" w:type="dxa"/>
          </w:tcPr>
          <w:p w14:paraId="4CEF9797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E974AD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233EE8" w14:paraId="62063FFA" w14:textId="77777777">
        <w:trPr>
          <w:cantSplit/>
          <w:trHeight w:val="311"/>
        </w:trPr>
        <w:tc>
          <w:tcPr>
            <w:tcW w:w="12240" w:type="dxa"/>
            <w:shd w:val="clear" w:color="auto" w:fill="D9D9D9"/>
          </w:tcPr>
          <w:p w14:paraId="44F4304F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omestic Violence History</w:t>
            </w:r>
          </w:p>
          <w:p w14:paraId="66EE1107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14:paraId="56101A93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  <w:p w14:paraId="42D85BDC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6"/>
              </w:rPr>
            </w:pPr>
          </w:p>
        </w:tc>
        <w:tc>
          <w:tcPr>
            <w:tcW w:w="720" w:type="dxa"/>
            <w:shd w:val="clear" w:color="auto" w:fill="D9D9D9"/>
          </w:tcPr>
          <w:p w14:paraId="0148D454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</w:tc>
      </w:tr>
      <w:tr w:rsidR="00233EE8" w14:paraId="5505C0BF" w14:textId="77777777">
        <w:trPr>
          <w:cantSplit/>
          <w:trHeight w:val="269"/>
        </w:trPr>
        <w:tc>
          <w:tcPr>
            <w:tcW w:w="12240" w:type="dxa"/>
          </w:tcPr>
          <w:p w14:paraId="0D6F0138" w14:textId="00C6EEBE" w:rsidR="00233EE8" w:rsidRPr="00233EE8" w:rsidRDefault="00820E0A" w:rsidP="00820E0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>. Has the abuse been happening for a long time?</w:t>
            </w:r>
            <w:r w:rsidRPr="008E66A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68E67D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5033245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33EE8" w14:paraId="237AF7D8" w14:textId="77777777">
        <w:trPr>
          <w:cantSplit/>
          <w:trHeight w:val="189"/>
        </w:trPr>
        <w:tc>
          <w:tcPr>
            <w:tcW w:w="12240" w:type="dxa"/>
          </w:tcPr>
          <w:p w14:paraId="34A61100" w14:textId="21AC185D" w:rsidR="00820E0A" w:rsidRPr="00233EE8" w:rsidRDefault="00820E0A" w:rsidP="00820E0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Is the abuse happening more often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8"/>
          </w:p>
          <w:p w14:paraId="62770B32" w14:textId="77777777" w:rsidR="00233EE8" w:rsidRPr="00233EE8" w:rsidRDefault="00233EE8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BF56CD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615C0D66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20E0A" w14:paraId="44CD7411" w14:textId="77777777">
        <w:trPr>
          <w:cantSplit/>
          <w:trHeight w:val="189"/>
        </w:trPr>
        <w:tc>
          <w:tcPr>
            <w:tcW w:w="12240" w:type="dxa"/>
          </w:tcPr>
          <w:p w14:paraId="78EB8B0D" w14:textId="524D9727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Is the abuse getting worse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9"/>
          </w:p>
          <w:p w14:paraId="73516411" w14:textId="77777777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478D537" w14:textId="5A33A1FF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7A986E54" w14:textId="09DAA71B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20E0A" w14:paraId="04B18B3A" w14:textId="77777777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3F82E1A0" w14:textId="4728FD38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. Does (…….) try to control everything you do and/or are they excessively jealous?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(In terms of relationships, who you see, being ‘policed at home’, telling you what to wear for example. Consider </w:t>
            </w:r>
            <w:proofErr w:type="gramStart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honour based</w:t>
            </w:r>
            <w:proofErr w:type="gramEnd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violence and stalking and specify the behaviour)</w:t>
            </w:r>
          </w:p>
          <w:p w14:paraId="1B168DE5" w14:textId="77777777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0"/>
          </w:p>
          <w:p w14:paraId="4B4E4AB4" w14:textId="77777777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594C44B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073B301D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20E0A" w14:paraId="02DF05CB" w14:textId="77777777">
        <w:trPr>
          <w:cantSplit/>
        </w:trPr>
        <w:tc>
          <w:tcPr>
            <w:tcW w:w="12240" w:type="dxa"/>
          </w:tcPr>
          <w:p w14:paraId="2A36D683" w14:textId="7CF17383" w:rsidR="00820E0A" w:rsidRPr="00233EE8" w:rsidRDefault="00820E0A" w:rsidP="00820E0A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gramStart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Has  (</w:t>
            </w:r>
            <w:proofErr w:type="gramEnd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…..) ever used weapons or objects to hurt you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1"/>
          </w:p>
          <w:p w14:paraId="14D01A09" w14:textId="77777777" w:rsidR="00820E0A" w:rsidRPr="00233EE8" w:rsidRDefault="00820E0A" w:rsidP="00820E0A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E8398D3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698A8A0D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20E0A" w14:paraId="5D1691BF" w14:textId="77777777">
        <w:trPr>
          <w:cantSplit/>
        </w:trPr>
        <w:tc>
          <w:tcPr>
            <w:tcW w:w="12240" w:type="dxa"/>
          </w:tcPr>
          <w:p w14:paraId="40EDF3E5" w14:textId="750A3537" w:rsidR="00820E0A" w:rsidRPr="00233EE8" w:rsidRDefault="00820E0A" w:rsidP="00820E0A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. Has (</w:t>
            </w:r>
            <w:proofErr w:type="gramStart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proofErr w:type="gramEnd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threatened to kill you or someone else and you believed them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2"/>
          </w:p>
          <w:p w14:paraId="03B2660C" w14:textId="77777777" w:rsidR="00820E0A" w:rsidRPr="00233EE8" w:rsidRDefault="00820E0A" w:rsidP="00820E0A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E019A45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4E8846F2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20E0A" w14:paraId="37FFFB32" w14:textId="77777777">
        <w:trPr>
          <w:cantSplit/>
        </w:trPr>
        <w:tc>
          <w:tcPr>
            <w:tcW w:w="12240" w:type="dxa"/>
          </w:tcPr>
          <w:p w14:paraId="45E23270" w14:textId="0E66CAF7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. Has (</w:t>
            </w:r>
            <w:proofErr w:type="gramStart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proofErr w:type="gramEnd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attempted to strangle/choke/suffocate/drown you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3"/>
          </w:p>
          <w:p w14:paraId="11B5DBAA" w14:textId="77777777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8B8CE98" w14:textId="77777777" w:rsidR="00820E0A" w:rsidRDefault="00820E0A" w:rsidP="00820E0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4DA5BC9" w14:textId="77777777" w:rsidR="00820E0A" w:rsidRDefault="00820E0A" w:rsidP="00820E0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0E0A" w14:paraId="4ECFB2A0" w14:textId="77777777">
        <w:trPr>
          <w:cantSplit/>
        </w:trPr>
        <w:tc>
          <w:tcPr>
            <w:tcW w:w="12240" w:type="dxa"/>
          </w:tcPr>
          <w:p w14:paraId="72548A72" w14:textId="45D9EFC7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. Does (….) do or say things of a sexual nature that physically hurt yo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that you don’t want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specify who and what)</w:t>
            </w:r>
          </w:p>
          <w:p w14:paraId="30503D16" w14:textId="77777777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4"/>
          </w:p>
          <w:p w14:paraId="114450A2" w14:textId="77777777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4D60FF3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232EA07D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20E0A" w14:paraId="660FDFFA" w14:textId="77777777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E74" w14:textId="64115AF3" w:rsidR="00820E0A" w:rsidRPr="00233EE8" w:rsidRDefault="00820E0A" w:rsidP="00820E0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there any other person that has threatened you or that you are afraid of?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(If yes, consider extended family if </w:t>
            </w:r>
            <w:proofErr w:type="gramStart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honour based</w:t>
            </w:r>
            <w:proofErr w:type="gramEnd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violence. Please specify who)</w:t>
            </w:r>
          </w:p>
          <w:p w14:paraId="76D9A1F3" w14:textId="77777777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5"/>
          </w:p>
          <w:p w14:paraId="1626CEC2" w14:textId="77777777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9D6961B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68497B66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20E0A" w14:paraId="5A050DCF" w14:textId="77777777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A57" w14:textId="560C23F3" w:rsidR="00820E0A" w:rsidRPr="00233EE8" w:rsidRDefault="00820E0A" w:rsidP="00820E0A">
            <w:pPr>
              <w:pStyle w:val="Heading3"/>
              <w:tabs>
                <w:tab w:val="left" w:pos="4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. Has (</w:t>
            </w:r>
            <w:proofErr w:type="gramStart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proofErr w:type="gramEnd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mistreated an animal or the family pet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</w:p>
          <w:p w14:paraId="58412331" w14:textId="64792A6F" w:rsidR="00820E0A" w:rsidRPr="00233EE8" w:rsidRDefault="00820E0A" w:rsidP="00820E0A">
            <w:pPr>
              <w:pStyle w:val="BodyText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55EFF706" w14:textId="77777777" w:rsidR="00820E0A" w:rsidRDefault="00820E0A" w:rsidP="00820E0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71E4946B" w14:textId="77777777" w:rsidR="00820E0A" w:rsidRDefault="00820E0A" w:rsidP="00820E0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691EB4A5" w14:textId="77777777" w:rsidR="00820E0A" w:rsidRDefault="00820E0A" w:rsidP="00820E0A">
            <w:pPr>
              <w:rPr>
                <w:rFonts w:ascii="Arial" w:hAnsi="Arial"/>
                <w:sz w:val="18"/>
              </w:rPr>
            </w:pPr>
          </w:p>
        </w:tc>
      </w:tr>
      <w:tr w:rsidR="00820E0A" w14:paraId="7824CF74" w14:textId="77777777">
        <w:trPr>
          <w:cantSplit/>
        </w:trPr>
        <w:tc>
          <w:tcPr>
            <w:tcW w:w="12240" w:type="dxa"/>
            <w:shd w:val="clear" w:color="auto" w:fill="D9D9D9"/>
          </w:tcPr>
          <w:p w14:paraId="745E682F" w14:textId="77777777" w:rsidR="00820E0A" w:rsidRDefault="00820E0A" w:rsidP="00820E0A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Abuser(s)</w:t>
            </w:r>
          </w:p>
          <w:p w14:paraId="64CFD034" w14:textId="77777777" w:rsidR="00820E0A" w:rsidRDefault="00820E0A" w:rsidP="00820E0A">
            <w:pPr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137341EC" w14:textId="77777777" w:rsidR="00820E0A" w:rsidRDefault="00820E0A" w:rsidP="00820E0A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47B4A4D8" w14:textId="77777777" w:rsidR="00820E0A" w:rsidRDefault="00820E0A" w:rsidP="00820E0A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</w:tc>
      </w:tr>
      <w:tr w:rsidR="00820E0A" w14:paraId="3A954087" w14:textId="77777777">
        <w:trPr>
          <w:cantSplit/>
        </w:trPr>
        <w:tc>
          <w:tcPr>
            <w:tcW w:w="12240" w:type="dxa"/>
          </w:tcPr>
          <w:p w14:paraId="450F48CD" w14:textId="0F56C814" w:rsidR="00820E0A" w:rsidRPr="008E66A8" w:rsidRDefault="00820E0A" w:rsidP="00820E0A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740BA6">
              <w:rPr>
                <w:rFonts w:asciiTheme="minorHAnsi" w:hAnsiTheme="minorHAnsi" w:cstheme="minorHAnsi"/>
                <w:b/>
                <w:sz w:val="24"/>
                <w:szCs w:val="24"/>
              </w:rPr>
              <w:t>21. Is the person that is abusing you also providing care for you</w:t>
            </w:r>
            <w:r w:rsidR="00E456E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formal or informal) or are you caring for them</w:t>
            </w:r>
            <w:r w:rsidRPr="00740BA6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  <w:r w:rsidRPr="008E66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8E66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8E66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r>
            <w:r w:rsidRPr="008E66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fldChar w:fldCharType="separate"/>
            </w:r>
            <w:r w:rsidRPr="008E66A8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</w:rPr>
              <w:t> </w:t>
            </w:r>
            <w:r w:rsidRPr="008E66A8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</w:rPr>
              <w:t> </w:t>
            </w:r>
            <w:r w:rsidRPr="008E66A8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</w:rPr>
              <w:t> </w:t>
            </w:r>
            <w:r w:rsidRPr="008E66A8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</w:rPr>
              <w:t> </w:t>
            </w:r>
            <w:r w:rsidRPr="008E66A8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</w:rPr>
              <w:t> </w:t>
            </w:r>
            <w:r w:rsidRPr="008E66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fldChar w:fldCharType="end"/>
            </w:r>
            <w:bookmarkEnd w:id="27"/>
          </w:p>
          <w:p w14:paraId="3DF210E2" w14:textId="77777777" w:rsidR="00820E0A" w:rsidRPr="008E66A8" w:rsidRDefault="00820E0A" w:rsidP="00820E0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7E955B" w14:textId="7668C672" w:rsidR="00820E0A" w:rsidRDefault="00820E0A" w:rsidP="00820E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5348313" w14:textId="2C920BC9" w:rsidR="00820E0A" w:rsidRDefault="00820E0A" w:rsidP="00820E0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20E0A" w14:paraId="1F7F04C2" w14:textId="77777777">
        <w:trPr>
          <w:cantSplit/>
        </w:trPr>
        <w:tc>
          <w:tcPr>
            <w:tcW w:w="12240" w:type="dxa"/>
          </w:tcPr>
          <w:p w14:paraId="4B4B8E35" w14:textId="77777777" w:rsidR="00820E0A" w:rsidRPr="008E66A8" w:rsidRDefault="00820E0A" w:rsidP="00820E0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2. </w:t>
            </w:r>
            <w:r w:rsidRPr="00740B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 the person that is abusing you an immediate family member?  (please indicate) </w:t>
            </w:r>
          </w:p>
          <w:p w14:paraId="2724AE60" w14:textId="0CFCEC8C" w:rsidR="00740BA6" w:rsidRDefault="00740BA6" w:rsidP="00820E0A">
            <w:pPr>
              <w:rPr>
                <w:rFonts w:ascii="Arial" w:hAnsi="Arial"/>
                <w:sz w:val="18"/>
              </w:rPr>
            </w:pPr>
            <w:r w:rsidRPr="00740BA6">
              <w:rPr>
                <w:rFonts w:asciiTheme="minorHAnsi" w:hAnsiTheme="minorHAnsi" w:cstheme="minorHAnsi"/>
                <w:sz w:val="22"/>
                <w:szCs w:val="22"/>
              </w:rPr>
              <w:t>Partner (or ex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</w:t>
            </w:r>
            <w:r w:rsidRPr="00740BA6">
              <w:rPr>
                <w:rFonts w:ascii="Arial" w:hAnsi="Arial"/>
                <w:sz w:val="18"/>
              </w:rPr>
              <w:t xml:space="preserve"> </w:t>
            </w:r>
            <w:r w:rsidR="00820E0A" w:rsidRPr="00740BA6">
              <w:rPr>
                <w:rFonts w:asciiTheme="minorHAnsi" w:hAnsiTheme="minorHAnsi" w:cstheme="minorHAnsi"/>
                <w:sz w:val="22"/>
                <w:szCs w:val="22"/>
              </w:rPr>
              <w:t>Son</w:t>
            </w:r>
            <w:r w:rsid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20E0A"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E0A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="00820E0A">
              <w:rPr>
                <w:rFonts w:ascii="Arial" w:hAnsi="Arial"/>
                <w:sz w:val="18"/>
              </w:rPr>
              <w:fldChar w:fldCharType="end"/>
            </w:r>
            <w:r w:rsidR="00820E0A">
              <w:rPr>
                <w:rFonts w:ascii="Arial" w:hAnsi="Arial"/>
                <w:sz w:val="18"/>
              </w:rPr>
              <w:t xml:space="preserve">   Daughter  </w:t>
            </w:r>
            <w:r w:rsidR="00820E0A"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E0A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="00820E0A">
              <w:rPr>
                <w:rFonts w:ascii="Arial" w:hAnsi="Arial"/>
                <w:sz w:val="18"/>
              </w:rPr>
              <w:fldChar w:fldCharType="end"/>
            </w:r>
            <w:r w:rsidR="00820E0A">
              <w:rPr>
                <w:rFonts w:ascii="Arial" w:hAnsi="Arial"/>
                <w:sz w:val="18"/>
              </w:rPr>
              <w:t xml:space="preserve">  Son-in-Law </w:t>
            </w:r>
            <w:r w:rsidR="00820E0A"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E0A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="00820E0A">
              <w:rPr>
                <w:rFonts w:ascii="Arial" w:hAnsi="Arial"/>
                <w:sz w:val="18"/>
              </w:rPr>
              <w:fldChar w:fldCharType="end"/>
            </w:r>
            <w:r w:rsidR="00820E0A">
              <w:rPr>
                <w:rFonts w:ascii="Arial" w:hAnsi="Arial"/>
                <w:sz w:val="18"/>
              </w:rPr>
              <w:t xml:space="preserve">  Daughter-in-law </w:t>
            </w:r>
            <w:r w:rsidR="00820E0A"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E0A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="00820E0A">
              <w:rPr>
                <w:rFonts w:ascii="Arial" w:hAnsi="Arial"/>
                <w:sz w:val="18"/>
              </w:rPr>
              <w:fldChar w:fldCharType="end"/>
            </w:r>
            <w:r w:rsidR="00820E0A">
              <w:rPr>
                <w:rFonts w:ascii="Arial" w:hAnsi="Arial"/>
                <w:sz w:val="18"/>
              </w:rPr>
              <w:t xml:space="preserve">  Grandchild </w:t>
            </w:r>
            <w:r w:rsidR="00820E0A"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E0A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="00820E0A">
              <w:rPr>
                <w:rFonts w:ascii="Arial" w:hAnsi="Arial"/>
                <w:sz w:val="18"/>
              </w:rPr>
              <w:fldChar w:fldCharType="end"/>
            </w:r>
            <w:r w:rsidR="00820E0A">
              <w:rPr>
                <w:rFonts w:ascii="Arial" w:hAnsi="Arial"/>
                <w:sz w:val="18"/>
              </w:rPr>
              <w:t xml:space="preserve"> </w:t>
            </w:r>
          </w:p>
          <w:p w14:paraId="5C076304" w14:textId="6011A1E9" w:rsidR="00820E0A" w:rsidRPr="00820E0A" w:rsidRDefault="00820E0A" w:rsidP="00820E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(please state if </w:t>
            </w:r>
            <w:r w:rsidR="00740BA6">
              <w:rPr>
                <w:rFonts w:ascii="Arial" w:hAnsi="Arial"/>
                <w:sz w:val="18"/>
              </w:rPr>
              <w:t xml:space="preserve">abuser </w:t>
            </w:r>
            <w:r>
              <w:rPr>
                <w:rFonts w:ascii="Arial" w:hAnsi="Arial"/>
                <w:sz w:val="18"/>
              </w:rPr>
              <w:t xml:space="preserve">under 18) </w:t>
            </w:r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20E0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820E0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820E0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820E0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820E0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26E8199" w14:textId="05261766" w:rsidR="00820E0A" w:rsidRDefault="00820E0A" w:rsidP="00820E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046E88B4" w14:textId="215C4553" w:rsidR="00820E0A" w:rsidRDefault="00820E0A" w:rsidP="00820E0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820E0A" w14:paraId="6AF01836" w14:textId="77777777">
        <w:trPr>
          <w:cantSplit/>
        </w:trPr>
        <w:tc>
          <w:tcPr>
            <w:tcW w:w="12240" w:type="dxa"/>
          </w:tcPr>
          <w:p w14:paraId="670DA94F" w14:textId="47F1E53E" w:rsidR="00820E0A" w:rsidRPr="00820E0A" w:rsidRDefault="00820E0A" w:rsidP="00820E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Are there any financial issues? For example, are you dependent on (</w:t>
            </w:r>
            <w:proofErr w:type="gramStart"/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..</w:t>
            </w:r>
            <w:proofErr w:type="gramEnd"/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for money</w:t>
            </w:r>
            <w:r w:rsidR="00E45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are they dependent on you for money? </w:t>
            </w:r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20E0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820E0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820E0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820E0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820E0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820E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720" w:type="dxa"/>
          </w:tcPr>
          <w:p w14:paraId="122519AA" w14:textId="77777777" w:rsidR="00820E0A" w:rsidRDefault="00820E0A" w:rsidP="00820E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345639B1" w14:textId="77777777" w:rsidR="00820E0A" w:rsidRDefault="00820E0A" w:rsidP="00820E0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820E0A" w14:paraId="1719F677" w14:textId="77777777">
        <w:trPr>
          <w:cantSplit/>
        </w:trPr>
        <w:tc>
          <w:tcPr>
            <w:tcW w:w="12240" w:type="dxa"/>
          </w:tcPr>
          <w:p w14:paraId="17DDB273" w14:textId="38A1447F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. Has (</w:t>
            </w:r>
            <w:proofErr w:type="gramStart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proofErr w:type="gramEnd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) had problems in the past year with drugs (prescription or other), alcohol or mental health leading to problems in leading a normal life</w:t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  <w:r w:rsidRPr="00740BA6">
              <w:rPr>
                <w:rFonts w:asciiTheme="minorHAnsi" w:hAnsiTheme="minorHAnsi" w:cstheme="minorHAnsi"/>
                <w:sz w:val="22"/>
                <w:szCs w:val="22"/>
              </w:rPr>
              <w:t xml:space="preserve">(Including dementia related illness) </w:t>
            </w:r>
          </w:p>
          <w:p w14:paraId="2F13AFBC" w14:textId="77777777" w:rsidR="00820E0A" w:rsidRPr="00233EE8" w:rsidRDefault="00820E0A" w:rsidP="00820E0A">
            <w:pPr>
              <w:pStyle w:val="BodyText3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497D7D" w14:textId="77777777" w:rsidR="00820E0A" w:rsidRPr="00233EE8" w:rsidRDefault="00820E0A" w:rsidP="00820E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Drugs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Alcohol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Mental Health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720" w:type="dxa"/>
          </w:tcPr>
          <w:p w14:paraId="1B5FF51C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4B4AFEB3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20E0A" w14:paraId="52CD6009" w14:textId="77777777">
        <w:trPr>
          <w:cantSplit/>
        </w:trPr>
        <w:tc>
          <w:tcPr>
            <w:tcW w:w="12240" w:type="dxa"/>
          </w:tcPr>
          <w:p w14:paraId="3AE5BD9D" w14:textId="25F4639A" w:rsidR="00820E0A" w:rsidRPr="00740BA6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>25.  Has (….) taken money from you without you</w:t>
            </w:r>
            <w:r w:rsidR="00E456E7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sent, or pressured you into giving them money?</w:t>
            </w:r>
          </w:p>
          <w:p w14:paraId="5857FDEE" w14:textId="26F90947" w:rsidR="00820E0A" w:rsidRPr="00740BA6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42B573AB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462349A7" w14:textId="77777777" w:rsidR="00820E0A" w:rsidRDefault="00820E0A" w:rsidP="00820E0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8"/>
              </w:rPr>
            </w:r>
            <w:r w:rsidR="00000000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20E0A" w14:paraId="6491C3F0" w14:textId="77777777">
        <w:trPr>
          <w:cantSplit/>
          <w:trHeight w:val="580"/>
        </w:trPr>
        <w:tc>
          <w:tcPr>
            <w:tcW w:w="12240" w:type="dxa"/>
          </w:tcPr>
          <w:p w14:paraId="673371B9" w14:textId="66EAFF19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. Has (</w:t>
            </w:r>
            <w:proofErr w:type="gramStart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proofErr w:type="gramEnd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threatened or attempted suicide? 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2"/>
          </w:p>
          <w:p w14:paraId="37415230" w14:textId="77777777" w:rsidR="00820E0A" w:rsidRPr="00233EE8" w:rsidRDefault="00820E0A" w:rsidP="00820E0A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FAC6AA" w14:textId="61CE09EC" w:rsidR="00820E0A" w:rsidRDefault="00820E0A" w:rsidP="00820E0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32A44FAF" w14:textId="385F99DF" w:rsidR="00820E0A" w:rsidRDefault="00820E0A" w:rsidP="00820E0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820E0A" w14:paraId="196684D7" w14:textId="77777777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4716C673" w14:textId="74C61BD1" w:rsidR="00820E0A" w:rsidRPr="00233EE8" w:rsidRDefault="00820E0A" w:rsidP="00820E0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. Do you know if (…</w:t>
            </w:r>
            <w:proofErr w:type="gramStart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) has ever been in trouble with the police or has a criminal history?  (If yes, please specify)</w:t>
            </w:r>
          </w:p>
          <w:p w14:paraId="4FC7F1B5" w14:textId="77777777" w:rsidR="00820E0A" w:rsidRPr="00233EE8" w:rsidRDefault="00820E0A" w:rsidP="00820E0A">
            <w:pPr>
              <w:pStyle w:val="BodyText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094FB" w14:textId="77777777" w:rsidR="00820E0A" w:rsidRPr="00233EE8" w:rsidRDefault="00820E0A" w:rsidP="00820E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DV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3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Sexual violence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Other violence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5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Other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6"/>
          </w:p>
          <w:p w14:paraId="79B02E0F" w14:textId="77777777" w:rsidR="00820E0A" w:rsidRPr="00233EE8" w:rsidRDefault="00820E0A" w:rsidP="00820E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3DD39" w14:textId="77777777" w:rsidR="00820E0A" w:rsidRPr="00233EE8" w:rsidRDefault="00820E0A" w:rsidP="00820E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7"/>
          </w:p>
          <w:p w14:paraId="1EAAC394" w14:textId="77777777" w:rsidR="00820E0A" w:rsidRPr="00233EE8" w:rsidRDefault="00820E0A" w:rsidP="00820E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81DBF96" w14:textId="77777777" w:rsidR="00820E0A" w:rsidRDefault="00820E0A" w:rsidP="00820E0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484BA785" w14:textId="77777777" w:rsidR="00820E0A" w:rsidRDefault="00820E0A" w:rsidP="00820E0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820E0A" w14:paraId="4D76C731" w14:textId="77777777">
        <w:trPr>
          <w:cantSplit/>
          <w:trHeight w:val="580"/>
        </w:trPr>
        <w:tc>
          <w:tcPr>
            <w:tcW w:w="12240" w:type="dxa"/>
          </w:tcPr>
          <w:p w14:paraId="0D02F8B0" w14:textId="77777777" w:rsidR="00820E0A" w:rsidRPr="00233EE8" w:rsidRDefault="00820E0A" w:rsidP="00820E0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essional Judgement:</w:t>
            </w:r>
          </w:p>
          <w:p w14:paraId="460B1D7A" w14:textId="77777777" w:rsidR="00820E0A" w:rsidRPr="00233EE8" w:rsidRDefault="00820E0A" w:rsidP="00820E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6AB3C" w14:textId="77777777" w:rsidR="00820E0A" w:rsidRPr="00233EE8" w:rsidRDefault="00820E0A" w:rsidP="00820E0A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Other relevant information (from victim or professional) which may alter risk levels?</w:t>
            </w:r>
          </w:p>
          <w:p w14:paraId="6A93F56F" w14:textId="6F5FAA7B" w:rsidR="00820E0A" w:rsidRPr="00740BA6" w:rsidRDefault="00820E0A" w:rsidP="00820E0A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onsider the victim’s situation in relation to disability</w:t>
            </w:r>
            <w:r w:rsidR="008E66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E66A8"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>or health issues</w:t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>, substance misuse, and mental health</w:t>
            </w:r>
            <w:r w:rsidR="008E66A8"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cerns</w:t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441C2605" w14:textId="108C8335" w:rsidR="008E66A8" w:rsidRPr="00740BA6" w:rsidRDefault="008E66A8" w:rsidP="00820E0A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>Consider if the victim is reliant on the abuser for care of any sort</w:t>
            </w:r>
            <w:r w:rsidR="00740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cluding help with managing the household, collecting shopping or medication as well as personal care)</w:t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consider the impact of losing this support on the </w:t>
            </w:r>
            <w:proofErr w:type="gramStart"/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t>victim</w:t>
            </w:r>
            <w:proofErr w:type="gramEnd"/>
          </w:p>
          <w:p w14:paraId="493B9EF5" w14:textId="77777777" w:rsidR="00820E0A" w:rsidRPr="00233EE8" w:rsidRDefault="00820E0A" w:rsidP="00820E0A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ltural/language barriers, ‘Honour based’ systems, geographic </w:t>
            </w:r>
            <w:proofErr w:type="gramStart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isolation</w:t>
            </w:r>
            <w:proofErr w:type="gramEnd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minimisation?</w:t>
            </w:r>
          </w:p>
          <w:p w14:paraId="0F4DEB9B" w14:textId="77777777" w:rsidR="00820E0A" w:rsidRPr="00233EE8" w:rsidRDefault="00820E0A" w:rsidP="00820E0A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onsider the abuser’s occupation/interests/ criminal associates/lifestyle habits, including access to firearms/weapons?</w:t>
            </w:r>
          </w:p>
          <w:p w14:paraId="3B54618A" w14:textId="77777777" w:rsidR="00820E0A" w:rsidRPr="00233EE8" w:rsidRDefault="00820E0A" w:rsidP="00820E0A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What are the victim’s greatest priorities to addressing their safety?</w:t>
            </w:r>
          </w:p>
          <w:p w14:paraId="30DCCF68" w14:textId="77777777" w:rsidR="00820E0A" w:rsidRPr="00233EE8" w:rsidRDefault="00820E0A" w:rsidP="00820E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D8BB2" w14:textId="77777777" w:rsidR="00820E0A" w:rsidRPr="00233EE8" w:rsidRDefault="00820E0A" w:rsidP="00820E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Pr="00233E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</w:p>
          <w:p w14:paraId="7CB4E701" w14:textId="77777777" w:rsidR="00820E0A" w:rsidRPr="00233EE8" w:rsidRDefault="00820E0A" w:rsidP="00820E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84B6BA" w14:textId="77777777" w:rsidR="00820E0A" w:rsidRPr="00233EE8" w:rsidRDefault="00820E0A" w:rsidP="008E3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862BAB7" w14:textId="77777777" w:rsidR="00820E0A" w:rsidRDefault="00820E0A" w:rsidP="00820E0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</w:tcPr>
          <w:p w14:paraId="6EA1BA58" w14:textId="77777777" w:rsidR="00820E0A" w:rsidRDefault="00820E0A" w:rsidP="00820E0A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20E0A" w14:paraId="2F38A7F8" w14:textId="77777777">
        <w:trPr>
          <w:cantSplit/>
          <w:trHeight w:val="580"/>
        </w:trPr>
        <w:tc>
          <w:tcPr>
            <w:tcW w:w="12240" w:type="dxa"/>
          </w:tcPr>
          <w:p w14:paraId="60C47B24" w14:textId="77777777" w:rsidR="00820E0A" w:rsidRPr="00233EE8" w:rsidRDefault="00820E0A" w:rsidP="00820E0A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ny other relevant risk led information.</w:t>
            </w:r>
          </w:p>
          <w:p w14:paraId="6CB4F3D6" w14:textId="77777777" w:rsidR="00820E0A" w:rsidRPr="00233EE8" w:rsidRDefault="00820E0A" w:rsidP="00820E0A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4FB37D3" w14:textId="77777777" w:rsidR="00820E0A" w:rsidRPr="00233EE8" w:rsidRDefault="00820E0A" w:rsidP="00820E0A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49986D2" w14:textId="77777777" w:rsidR="00820E0A" w:rsidRPr="00233EE8" w:rsidRDefault="00820E0A" w:rsidP="00820E0A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0D61927" w14:textId="77777777" w:rsidR="00820E0A" w:rsidRPr="00233EE8" w:rsidRDefault="00820E0A" w:rsidP="00820E0A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720" w:type="dxa"/>
          </w:tcPr>
          <w:p w14:paraId="608FD877" w14:textId="77777777" w:rsidR="00820E0A" w:rsidRDefault="00820E0A" w:rsidP="00820E0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</w:tcPr>
          <w:p w14:paraId="09702B45" w14:textId="77777777" w:rsidR="00820E0A" w:rsidRDefault="00820E0A" w:rsidP="00820E0A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9F24E5" w14:paraId="48741B04" w14:textId="77777777">
        <w:trPr>
          <w:cantSplit/>
          <w:trHeight w:val="580"/>
        </w:trPr>
        <w:tc>
          <w:tcPr>
            <w:tcW w:w="12240" w:type="dxa"/>
          </w:tcPr>
          <w:p w14:paraId="2C283FCF" w14:textId="77777777" w:rsidR="009F24E5" w:rsidRPr="009F24E5" w:rsidRDefault="009F24E5" w:rsidP="00820E0A">
            <w:pPr>
              <w:pStyle w:val="BalloonTex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</w:p>
          <w:p w14:paraId="59B62E10" w14:textId="77777777" w:rsidR="009F24E5" w:rsidRPr="00740BA6" w:rsidRDefault="009F24E5" w:rsidP="00820E0A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40B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re any other professionals or services involved with the victim?  In some </w:t>
            </w:r>
            <w:proofErr w:type="gramStart"/>
            <w:r w:rsidRPr="00740B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ses</w:t>
            </w:r>
            <w:proofErr w:type="gramEnd"/>
            <w:r w:rsidRPr="00740B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it may be appropriate to liaise with all services that are working closely with the victim to help with safety planning</w:t>
            </w:r>
          </w:p>
          <w:p w14:paraId="173EB509" w14:textId="77777777" w:rsidR="009F24E5" w:rsidRPr="009F24E5" w:rsidRDefault="009F24E5" w:rsidP="00820E0A">
            <w:pPr>
              <w:pStyle w:val="BalloonTex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</w:p>
          <w:p w14:paraId="688FEC25" w14:textId="5BB3D7EF" w:rsidR="009F24E5" w:rsidRPr="009F24E5" w:rsidRDefault="009F24E5" w:rsidP="00820E0A">
            <w:pPr>
              <w:pStyle w:val="BalloonTex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9F24E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F24E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F24E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Pr="009F24E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9F24E5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  <w:t> </w:t>
            </w:r>
            <w:r w:rsidRPr="009F24E5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  <w:t> </w:t>
            </w:r>
            <w:r w:rsidRPr="009F24E5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  <w:t> </w:t>
            </w:r>
            <w:r w:rsidRPr="009F24E5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  <w:t> </w:t>
            </w:r>
            <w:r w:rsidRPr="009F24E5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  <w:t> </w:t>
            </w:r>
            <w:r w:rsidRPr="009F24E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46345EB" w14:textId="77777777" w:rsidR="009F24E5" w:rsidRDefault="009F24E5" w:rsidP="00820E0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</w:tcPr>
          <w:p w14:paraId="1F7E3997" w14:textId="77777777" w:rsidR="009F24E5" w:rsidRDefault="009F24E5" w:rsidP="00820E0A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9F24E5" w14:paraId="3301DC9E" w14:textId="77777777">
        <w:trPr>
          <w:cantSplit/>
          <w:trHeight w:val="580"/>
        </w:trPr>
        <w:tc>
          <w:tcPr>
            <w:tcW w:w="12240" w:type="dxa"/>
          </w:tcPr>
          <w:p w14:paraId="714CD397" w14:textId="77777777" w:rsidR="009F24E5" w:rsidRPr="009F24E5" w:rsidRDefault="009F24E5" w:rsidP="009F24E5">
            <w:pPr>
              <w:pStyle w:val="BalloonTex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</w:p>
          <w:p w14:paraId="415C1419" w14:textId="77777777" w:rsidR="009F24E5" w:rsidRPr="00740BA6" w:rsidRDefault="009F24E5" w:rsidP="009F24E5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40B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Has a referral been made to the Adult Safeguarding MASH Team?            </w:t>
            </w:r>
          </w:p>
          <w:p w14:paraId="1BAC7FE1" w14:textId="77777777" w:rsidR="009F24E5" w:rsidRPr="00740BA6" w:rsidRDefault="009F24E5" w:rsidP="009F24E5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AB98AD0" w14:textId="12D3694F" w:rsidR="009F24E5" w:rsidRPr="009F24E5" w:rsidRDefault="009F24E5" w:rsidP="009F24E5">
            <w:pPr>
              <w:pStyle w:val="BalloonTex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740B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utcome of Adult Safeguarding Referral (if known) </w:t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40BA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40BA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40BA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40BA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40BA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40BA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B0F3E1B" w14:textId="24E8B103" w:rsidR="009F24E5" w:rsidRDefault="009F24E5" w:rsidP="009F24E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0" w:type="dxa"/>
          </w:tcPr>
          <w:p w14:paraId="32CE64E8" w14:textId="0DDB778A" w:rsidR="009F24E5" w:rsidRDefault="009F24E5" w:rsidP="009F24E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2B90ADE3" w14:textId="77777777" w:rsidR="00D13EFD" w:rsidRDefault="00D13EFD">
      <w:pPr>
        <w:rPr>
          <w:rFonts w:ascii="Arial" w:hAnsi="Arial" w:cs="Arial"/>
        </w:rPr>
      </w:pPr>
    </w:p>
    <w:p w14:paraId="6D7BFB6D" w14:textId="77777777" w:rsidR="00CF72F8" w:rsidRDefault="00CF72F8" w:rsidP="008E3150">
      <w:pPr>
        <w:pStyle w:val="Default"/>
      </w:pPr>
    </w:p>
    <w:sectPr w:rsidR="00CF72F8" w:rsidSect="00A259DC">
      <w:headerReference w:type="default" r:id="rId18"/>
      <w:pgSz w:w="15840" w:h="12240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D6CC" w14:textId="77777777" w:rsidR="00A259DC" w:rsidRDefault="00A259DC">
      <w:r>
        <w:separator/>
      </w:r>
    </w:p>
  </w:endnote>
  <w:endnote w:type="continuationSeparator" w:id="0">
    <w:p w14:paraId="782A71C2" w14:textId="77777777" w:rsidR="00A259DC" w:rsidRDefault="00A2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7A61" w14:textId="77777777" w:rsidR="006F15D8" w:rsidRDefault="006F1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BAFE9" w14:textId="77777777" w:rsidR="006F15D8" w:rsidRDefault="006F1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F31F" w14:textId="77777777" w:rsidR="006F15D8" w:rsidRDefault="006F15D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4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5029C700" w14:textId="6C105194" w:rsidR="006F15D8" w:rsidRDefault="009E162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D103" w14:textId="77777777" w:rsidR="00A259DC" w:rsidRDefault="00A259DC">
      <w:r>
        <w:separator/>
      </w:r>
    </w:p>
  </w:footnote>
  <w:footnote w:type="continuationSeparator" w:id="0">
    <w:p w14:paraId="47165118" w14:textId="77777777" w:rsidR="00A259DC" w:rsidRDefault="00A2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3F17" w14:textId="77777777" w:rsidR="006F15D8" w:rsidRDefault="00000000">
    <w:pPr>
      <w:pStyle w:val="Header"/>
    </w:pPr>
    <w:r>
      <w:rPr>
        <w:noProof/>
      </w:rPr>
      <w:pict w14:anchorId="13DF4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EA99" w14:textId="25DC9E3A" w:rsidR="006F15D8" w:rsidRDefault="006F15D8" w:rsidP="002B789A">
    <w:pPr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 </w:t>
    </w:r>
    <w:r w:rsidR="009E1626">
      <w:rPr>
        <w:b/>
        <w:noProof/>
        <w:sz w:val="32"/>
        <w:szCs w:val="32"/>
        <w:u w:val="single"/>
      </w:rPr>
      <w:drawing>
        <wp:inline distT="0" distB="0" distL="0" distR="0" wp14:anchorId="1BAEE6B9" wp14:editId="2A502D97">
          <wp:extent cx="885825" cy="885825"/>
          <wp:effectExtent l="0" t="0" r="9525" b="9525"/>
          <wp:docPr id="1282270931" name="Picture 1" descr="Blue hands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270931" name="Picture 1" descr="Blue hands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72" cy="8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B3B1" w14:textId="77777777" w:rsidR="006F15D8" w:rsidRPr="002B789A" w:rsidRDefault="006F15D8" w:rsidP="002B789A">
    <w:pPr>
      <w:jc w:val="center"/>
      <w:rPr>
        <w:b/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3FFB" w14:textId="77777777" w:rsidR="006F15D8" w:rsidRDefault="00000000">
    <w:pPr>
      <w:pStyle w:val="Header"/>
    </w:pPr>
    <w:r>
      <w:rPr>
        <w:noProof/>
      </w:rPr>
      <w:pict w14:anchorId="7787B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7838" w14:textId="77777777" w:rsidR="006F15D8" w:rsidRPr="00CF72F8" w:rsidRDefault="006F15D8" w:rsidP="00CF72F8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3F7"/>
    <w:multiLevelType w:val="hybridMultilevel"/>
    <w:tmpl w:val="CC22F06C"/>
    <w:lvl w:ilvl="0" w:tplc="C7DCB936">
      <w:start w:val="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12105B5"/>
    <w:multiLevelType w:val="hybridMultilevel"/>
    <w:tmpl w:val="3B4C3F32"/>
    <w:lvl w:ilvl="0" w:tplc="B10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05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81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0D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0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6C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8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EF774E"/>
    <w:multiLevelType w:val="hybridMultilevel"/>
    <w:tmpl w:val="76D6849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B1F"/>
    <w:multiLevelType w:val="hybridMultilevel"/>
    <w:tmpl w:val="D0EA3ABE"/>
    <w:lvl w:ilvl="0" w:tplc="4562561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E4D43"/>
    <w:multiLevelType w:val="hybridMultilevel"/>
    <w:tmpl w:val="9ECC8E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B5184"/>
    <w:multiLevelType w:val="hybridMultilevel"/>
    <w:tmpl w:val="E9EC97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29E6"/>
    <w:multiLevelType w:val="hybridMultilevel"/>
    <w:tmpl w:val="3878AE0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352A"/>
    <w:multiLevelType w:val="hybridMultilevel"/>
    <w:tmpl w:val="89D097A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70555"/>
    <w:multiLevelType w:val="hybridMultilevel"/>
    <w:tmpl w:val="8AD6C2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1CB6"/>
    <w:multiLevelType w:val="hybridMultilevel"/>
    <w:tmpl w:val="9042D7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C4FA2"/>
    <w:multiLevelType w:val="hybridMultilevel"/>
    <w:tmpl w:val="660E8F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D4361"/>
    <w:multiLevelType w:val="hybridMultilevel"/>
    <w:tmpl w:val="6380893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B7C03"/>
    <w:multiLevelType w:val="multilevel"/>
    <w:tmpl w:val="A25AEB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6E85E3C"/>
    <w:multiLevelType w:val="hybridMultilevel"/>
    <w:tmpl w:val="C6C87B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62402"/>
    <w:multiLevelType w:val="multilevel"/>
    <w:tmpl w:val="35D210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2483C57"/>
    <w:multiLevelType w:val="hybridMultilevel"/>
    <w:tmpl w:val="39FE4F3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80DB7"/>
    <w:multiLevelType w:val="hybridMultilevel"/>
    <w:tmpl w:val="AD0AC3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74407"/>
    <w:multiLevelType w:val="hybridMultilevel"/>
    <w:tmpl w:val="242C12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4AE9"/>
    <w:multiLevelType w:val="multilevel"/>
    <w:tmpl w:val="76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4C2B"/>
    <w:multiLevelType w:val="hybridMultilevel"/>
    <w:tmpl w:val="AA1EB7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06DDE"/>
    <w:multiLevelType w:val="hybridMultilevel"/>
    <w:tmpl w:val="5690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559E"/>
    <w:multiLevelType w:val="hybridMultilevel"/>
    <w:tmpl w:val="E4D66744"/>
    <w:lvl w:ilvl="0" w:tplc="3FB68D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1D7A51"/>
    <w:multiLevelType w:val="hybridMultilevel"/>
    <w:tmpl w:val="30EC516E"/>
    <w:lvl w:ilvl="0" w:tplc="0234CC4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D0FA1"/>
    <w:multiLevelType w:val="hybridMultilevel"/>
    <w:tmpl w:val="A18633AE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A4B4A"/>
    <w:multiLevelType w:val="hybridMultilevel"/>
    <w:tmpl w:val="334C7C4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2C9"/>
    <w:multiLevelType w:val="hybridMultilevel"/>
    <w:tmpl w:val="50787720"/>
    <w:lvl w:ilvl="0" w:tplc="A238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01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E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6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E0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64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85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AC4003"/>
    <w:multiLevelType w:val="hybridMultilevel"/>
    <w:tmpl w:val="01C2B8EC"/>
    <w:lvl w:ilvl="0" w:tplc="C02E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B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64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EA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61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6E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A5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2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28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0078D"/>
    <w:multiLevelType w:val="hybridMultilevel"/>
    <w:tmpl w:val="D05264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4080E"/>
    <w:multiLevelType w:val="hybridMultilevel"/>
    <w:tmpl w:val="4D7E3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C5187"/>
    <w:multiLevelType w:val="hybridMultilevel"/>
    <w:tmpl w:val="E66C3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03C74"/>
    <w:multiLevelType w:val="hybridMultilevel"/>
    <w:tmpl w:val="C6E0FB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B402E"/>
    <w:multiLevelType w:val="hybridMultilevel"/>
    <w:tmpl w:val="DD92B422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A63F4"/>
    <w:multiLevelType w:val="hybridMultilevel"/>
    <w:tmpl w:val="41E6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41F53"/>
    <w:multiLevelType w:val="multilevel"/>
    <w:tmpl w:val="E9EC9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66066"/>
    <w:multiLevelType w:val="hybridMultilevel"/>
    <w:tmpl w:val="AAFAB966"/>
    <w:lvl w:ilvl="0" w:tplc="8EA4C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50A68"/>
    <w:multiLevelType w:val="hybridMultilevel"/>
    <w:tmpl w:val="FCD638B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CFF"/>
    <w:multiLevelType w:val="hybridMultilevel"/>
    <w:tmpl w:val="4A96D4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134FD4"/>
    <w:multiLevelType w:val="hybridMultilevel"/>
    <w:tmpl w:val="7F9868A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90150"/>
    <w:multiLevelType w:val="hybridMultilevel"/>
    <w:tmpl w:val="CFB60390"/>
    <w:lvl w:ilvl="0" w:tplc="07C6AD5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CA54441"/>
    <w:multiLevelType w:val="hybridMultilevel"/>
    <w:tmpl w:val="97B6A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6092E"/>
    <w:multiLevelType w:val="hybridMultilevel"/>
    <w:tmpl w:val="F8C2F6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5765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454543"/>
    <w:multiLevelType w:val="multilevel"/>
    <w:tmpl w:val="01C2B8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CDC5D67"/>
    <w:multiLevelType w:val="hybridMultilevel"/>
    <w:tmpl w:val="F6BC43A6"/>
    <w:lvl w:ilvl="0" w:tplc="08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E8D3321"/>
    <w:multiLevelType w:val="hybridMultilevel"/>
    <w:tmpl w:val="A3B838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77605">
    <w:abstractNumId w:val="2"/>
  </w:num>
  <w:num w:numId="2" w16cid:durableId="1515459078">
    <w:abstractNumId w:val="34"/>
  </w:num>
  <w:num w:numId="3" w16cid:durableId="1442914180">
    <w:abstractNumId w:val="41"/>
  </w:num>
  <w:num w:numId="4" w16cid:durableId="1983735361">
    <w:abstractNumId w:val="20"/>
  </w:num>
  <w:num w:numId="5" w16cid:durableId="90929433">
    <w:abstractNumId w:val="5"/>
  </w:num>
  <w:num w:numId="6" w16cid:durableId="200677587">
    <w:abstractNumId w:val="33"/>
  </w:num>
  <w:num w:numId="7" w16cid:durableId="1416970610">
    <w:abstractNumId w:val="35"/>
  </w:num>
  <w:num w:numId="8" w16cid:durableId="1577548545">
    <w:abstractNumId w:val="4"/>
  </w:num>
  <w:num w:numId="9" w16cid:durableId="532883948">
    <w:abstractNumId w:val="8"/>
  </w:num>
  <w:num w:numId="10" w16cid:durableId="2144808532">
    <w:abstractNumId w:val="29"/>
  </w:num>
  <w:num w:numId="11" w16cid:durableId="1522090051">
    <w:abstractNumId w:val="18"/>
  </w:num>
  <w:num w:numId="12" w16cid:durableId="1592280009">
    <w:abstractNumId w:val="25"/>
  </w:num>
  <w:num w:numId="13" w16cid:durableId="239141300">
    <w:abstractNumId w:val="1"/>
  </w:num>
  <w:num w:numId="14" w16cid:durableId="1557357413">
    <w:abstractNumId w:val="43"/>
  </w:num>
  <w:num w:numId="15" w16cid:durableId="1859004865">
    <w:abstractNumId w:val="26"/>
  </w:num>
  <w:num w:numId="16" w16cid:durableId="1476485490">
    <w:abstractNumId w:val="42"/>
  </w:num>
  <w:num w:numId="17" w16cid:durableId="995494291">
    <w:abstractNumId w:val="31"/>
  </w:num>
  <w:num w:numId="18" w16cid:durableId="726075127">
    <w:abstractNumId w:val="7"/>
  </w:num>
  <w:num w:numId="19" w16cid:durableId="1989361848">
    <w:abstractNumId w:val="23"/>
  </w:num>
  <w:num w:numId="20" w16cid:durableId="1347321713">
    <w:abstractNumId w:val="11"/>
  </w:num>
  <w:num w:numId="21" w16cid:durableId="1736972039">
    <w:abstractNumId w:val="37"/>
  </w:num>
  <w:num w:numId="22" w16cid:durableId="1855265343">
    <w:abstractNumId w:val="38"/>
  </w:num>
  <w:num w:numId="23" w16cid:durableId="167255096">
    <w:abstractNumId w:val="21"/>
  </w:num>
  <w:num w:numId="24" w16cid:durableId="311715008">
    <w:abstractNumId w:val="12"/>
  </w:num>
  <w:num w:numId="25" w16cid:durableId="1403676921">
    <w:abstractNumId w:val="0"/>
  </w:num>
  <w:num w:numId="26" w16cid:durableId="1696730374">
    <w:abstractNumId w:val="3"/>
  </w:num>
  <w:num w:numId="27" w16cid:durableId="1155414095">
    <w:abstractNumId w:val="14"/>
  </w:num>
  <w:num w:numId="28" w16cid:durableId="1806199852">
    <w:abstractNumId w:val="15"/>
  </w:num>
  <w:num w:numId="29" w16cid:durableId="1786773777">
    <w:abstractNumId w:val="24"/>
  </w:num>
  <w:num w:numId="30" w16cid:durableId="1936206101">
    <w:abstractNumId w:val="6"/>
  </w:num>
  <w:num w:numId="31" w16cid:durableId="586351175">
    <w:abstractNumId w:val="22"/>
  </w:num>
  <w:num w:numId="32" w16cid:durableId="125508813">
    <w:abstractNumId w:val="32"/>
  </w:num>
  <w:num w:numId="33" w16cid:durableId="490949541">
    <w:abstractNumId w:val="39"/>
  </w:num>
  <w:num w:numId="34" w16cid:durableId="246311303">
    <w:abstractNumId w:val="44"/>
  </w:num>
  <w:num w:numId="35" w16cid:durableId="349918292">
    <w:abstractNumId w:val="40"/>
  </w:num>
  <w:num w:numId="36" w16cid:durableId="1428111156">
    <w:abstractNumId w:val="30"/>
  </w:num>
  <w:num w:numId="37" w16cid:durableId="2137484105">
    <w:abstractNumId w:val="13"/>
  </w:num>
  <w:num w:numId="38" w16cid:durableId="318078632">
    <w:abstractNumId w:val="16"/>
  </w:num>
  <w:num w:numId="39" w16cid:durableId="674193504">
    <w:abstractNumId w:val="28"/>
  </w:num>
  <w:num w:numId="40" w16cid:durableId="780538866">
    <w:abstractNumId w:val="27"/>
  </w:num>
  <w:num w:numId="41" w16cid:durableId="111675446">
    <w:abstractNumId w:val="36"/>
  </w:num>
  <w:num w:numId="42" w16cid:durableId="303237216">
    <w:abstractNumId w:val="19"/>
  </w:num>
  <w:num w:numId="43" w16cid:durableId="448548999">
    <w:abstractNumId w:val="17"/>
  </w:num>
  <w:num w:numId="44" w16cid:durableId="290526683">
    <w:abstractNumId w:val="10"/>
  </w:num>
  <w:num w:numId="45" w16cid:durableId="1493252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YHFID/VDWDDAeMi45UUvuSWtfG7+Mj3qwnxnZxeYVwpiD04qdK3aSbO/iKJ81auOWOLIBIMAUH13tDxZbfLMQ==" w:salt="50AGULDOcyQf20RQ4EP7y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12"/>
    <w:rsid w:val="00015DB6"/>
    <w:rsid w:val="000173B5"/>
    <w:rsid w:val="0006721D"/>
    <w:rsid w:val="0007498F"/>
    <w:rsid w:val="000925AF"/>
    <w:rsid w:val="000F3E2D"/>
    <w:rsid w:val="00140483"/>
    <w:rsid w:val="00154E92"/>
    <w:rsid w:val="001677F4"/>
    <w:rsid w:val="00175D84"/>
    <w:rsid w:val="00187EC1"/>
    <w:rsid w:val="0019018C"/>
    <w:rsid w:val="001A6B47"/>
    <w:rsid w:val="001B196F"/>
    <w:rsid w:val="001C2E42"/>
    <w:rsid w:val="00216297"/>
    <w:rsid w:val="002336A8"/>
    <w:rsid w:val="00233EE8"/>
    <w:rsid w:val="00250010"/>
    <w:rsid w:val="002A15CE"/>
    <w:rsid w:val="002B789A"/>
    <w:rsid w:val="002C4BEA"/>
    <w:rsid w:val="00304C92"/>
    <w:rsid w:val="003126A4"/>
    <w:rsid w:val="00351321"/>
    <w:rsid w:val="004970CC"/>
    <w:rsid w:val="004D0684"/>
    <w:rsid w:val="00510F4C"/>
    <w:rsid w:val="00520000"/>
    <w:rsid w:val="00526B3E"/>
    <w:rsid w:val="00530EB0"/>
    <w:rsid w:val="0053466A"/>
    <w:rsid w:val="00554A43"/>
    <w:rsid w:val="005905CD"/>
    <w:rsid w:val="005A0CFD"/>
    <w:rsid w:val="00613945"/>
    <w:rsid w:val="006239E6"/>
    <w:rsid w:val="006245BE"/>
    <w:rsid w:val="00652D97"/>
    <w:rsid w:val="00665E33"/>
    <w:rsid w:val="00674059"/>
    <w:rsid w:val="00676512"/>
    <w:rsid w:val="006B2B00"/>
    <w:rsid w:val="006E69B7"/>
    <w:rsid w:val="006F15D8"/>
    <w:rsid w:val="00712E70"/>
    <w:rsid w:val="00730D76"/>
    <w:rsid w:val="00740BA6"/>
    <w:rsid w:val="00746C1C"/>
    <w:rsid w:val="00761A1C"/>
    <w:rsid w:val="00772973"/>
    <w:rsid w:val="007A317E"/>
    <w:rsid w:val="007C3ABE"/>
    <w:rsid w:val="007D534B"/>
    <w:rsid w:val="007D6991"/>
    <w:rsid w:val="007E4C0E"/>
    <w:rsid w:val="007F2845"/>
    <w:rsid w:val="00805226"/>
    <w:rsid w:val="00820E0A"/>
    <w:rsid w:val="0083628A"/>
    <w:rsid w:val="0084739B"/>
    <w:rsid w:val="008712E5"/>
    <w:rsid w:val="00881D9E"/>
    <w:rsid w:val="00895670"/>
    <w:rsid w:val="008D06B5"/>
    <w:rsid w:val="008E1CEB"/>
    <w:rsid w:val="008E3150"/>
    <w:rsid w:val="008E66A8"/>
    <w:rsid w:val="00902D6E"/>
    <w:rsid w:val="00920406"/>
    <w:rsid w:val="009243B3"/>
    <w:rsid w:val="00924878"/>
    <w:rsid w:val="00926CEB"/>
    <w:rsid w:val="00935635"/>
    <w:rsid w:val="00942F1D"/>
    <w:rsid w:val="0098228C"/>
    <w:rsid w:val="009E152D"/>
    <w:rsid w:val="009E1626"/>
    <w:rsid w:val="009E501B"/>
    <w:rsid w:val="009E5B5C"/>
    <w:rsid w:val="009F24E5"/>
    <w:rsid w:val="00A14EC8"/>
    <w:rsid w:val="00A220DC"/>
    <w:rsid w:val="00A2597B"/>
    <w:rsid w:val="00A259DC"/>
    <w:rsid w:val="00A45B60"/>
    <w:rsid w:val="00AC213E"/>
    <w:rsid w:val="00AE5921"/>
    <w:rsid w:val="00B26A96"/>
    <w:rsid w:val="00B354A2"/>
    <w:rsid w:val="00B962E3"/>
    <w:rsid w:val="00BB2C8D"/>
    <w:rsid w:val="00BC3BC1"/>
    <w:rsid w:val="00BD70AB"/>
    <w:rsid w:val="00C24D4A"/>
    <w:rsid w:val="00C27F63"/>
    <w:rsid w:val="00CF72F8"/>
    <w:rsid w:val="00D13EFD"/>
    <w:rsid w:val="00D93D0B"/>
    <w:rsid w:val="00DD6E53"/>
    <w:rsid w:val="00E07950"/>
    <w:rsid w:val="00E456E7"/>
    <w:rsid w:val="00EE65C0"/>
    <w:rsid w:val="00EE724E"/>
    <w:rsid w:val="00EE7696"/>
    <w:rsid w:val="00F17E9C"/>
    <w:rsid w:val="00F55403"/>
    <w:rsid w:val="00F90A31"/>
    <w:rsid w:val="00F93BAE"/>
    <w:rsid w:val="00F96463"/>
    <w:rsid w:val="00FA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8E9DE"/>
  <w15:chartTrackingRefBased/>
  <w15:docId w15:val="{F802252D-134E-48B6-999F-7BAEACB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F72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Char"/>
    <w:rPr>
      <w:rFonts w:ascii="Arial" w:hAnsi="Arial"/>
      <w:sz w:val="24"/>
      <w:lang w:val="en-GB" w:eastAsia="en-US" w:bidi="ar-SA"/>
    </w:rPr>
  </w:style>
  <w:style w:type="character" w:customStyle="1" w:styleId="Char1">
    <w:name w:val="Char1"/>
    <w:rPr>
      <w:lang w:val="en-GB" w:eastAsia="en-US" w:bidi="ar-S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medium-normal1">
    <w:name w:val="medium-normal1"/>
    <w:rPr>
      <w:rFonts w:ascii="Arial" w:hAnsi="Arial" w:cs="Arial" w:hint="default"/>
      <w:b w:val="0"/>
      <w:bCs w:val="0"/>
      <w:i w:val="0"/>
      <w:iCs w:val="0"/>
      <w:sz w:val="3"/>
      <w:szCs w:val="3"/>
    </w:rPr>
  </w:style>
  <w:style w:type="character" w:customStyle="1" w:styleId="medium-bold1">
    <w:name w:val="medium-bold1"/>
    <w:rPr>
      <w:rFonts w:ascii="Arial" w:hAnsi="Arial" w:cs="Arial" w:hint="default"/>
      <w:b/>
      <w:bCs/>
      <w:i w:val="0"/>
      <w:iCs w:val="0"/>
      <w:sz w:val="3"/>
      <w:szCs w:val="3"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CharChar7">
    <w:name w:val="Char Char7"/>
    <w:rPr>
      <w:rFonts w:ascii="Arial" w:hAnsi="Arial"/>
      <w:sz w:val="24"/>
      <w:lang w:val="en-GB" w:eastAsia="en-US" w:bidi="ar-SA"/>
    </w:rPr>
  </w:style>
  <w:style w:type="character" w:customStyle="1" w:styleId="CharChar8">
    <w:name w:val="Char Char8"/>
    <w:rPr>
      <w:lang w:val="en-GB" w:eastAsia="en-US" w:bidi="ar-SA"/>
    </w:rPr>
  </w:style>
  <w:style w:type="character" w:styleId="PlaceholderText">
    <w:name w:val="Placeholder Text"/>
    <w:uiPriority w:val="99"/>
    <w:semiHidden/>
    <w:rsid w:val="00BD70AB"/>
    <w:rPr>
      <w:color w:val="808080"/>
    </w:rPr>
  </w:style>
  <w:style w:type="paragraph" w:customStyle="1" w:styleId="xmsolistparagraph">
    <w:name w:val="x_msolistparagraph"/>
    <w:basedOn w:val="Normal"/>
    <w:uiPriority w:val="99"/>
    <w:rsid w:val="00233EE8"/>
    <w:rPr>
      <w:rFonts w:eastAsia="Calibri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6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mbsdasv.org.uk/web/make_a_referral/59329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dva.referrals@cambridge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f1ec9-c093-457b-b641-a820afd68a41">
      <Terms xmlns="http://schemas.microsoft.com/office/infopath/2007/PartnerControls"/>
    </lcf76f155ced4ddcb4097134ff3c332f>
    <TaxCatchAll xmlns="4cfe6d6a-b25a-4f26-b3f6-3acf040ecc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6CD0E82793449ED47C3CF6282433" ma:contentTypeVersion="15" ma:contentTypeDescription="Create a new document." ma:contentTypeScope="" ma:versionID="74ee81d8c0027ab81204d2cee67ab07d">
  <xsd:schema xmlns:xsd="http://www.w3.org/2001/XMLSchema" xmlns:xs="http://www.w3.org/2001/XMLSchema" xmlns:p="http://schemas.microsoft.com/office/2006/metadata/properties" xmlns:ns2="e03f1ec9-c093-457b-b641-a820afd68a41" xmlns:ns3="4cfe6d6a-b25a-4f26-b3f6-3acf040ecce9" targetNamespace="http://schemas.microsoft.com/office/2006/metadata/properties" ma:root="true" ma:fieldsID="cbc85f201ef9b665593c0d49545e5c6c" ns2:_="" ns3:_="">
    <xsd:import namespace="e03f1ec9-c093-457b-b641-a820afd68a41"/>
    <xsd:import namespace="4cfe6d6a-b25a-4f26-b3f6-3acf040ec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f1ec9-c093-457b-b641-a820afd68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e6d6a-b25a-4f26-b3f6-3acf040ec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ddde20-7cd9-41f9-a1c4-c1d7f9749efe}" ma:internalName="TaxCatchAll" ma:showField="CatchAllData" ma:web="4cfe6d6a-b25a-4f26-b3f6-3acf040ec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F3F67-304F-4196-A91B-B9D5F0BB8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553EC-E189-4603-97E1-84C36F249AAD}">
  <ds:schemaRefs>
    <ds:schemaRef ds:uri="http://schemas.microsoft.com/office/2006/metadata/properties"/>
    <ds:schemaRef ds:uri="http://schemas.microsoft.com/office/infopath/2007/PartnerControls"/>
    <ds:schemaRef ds:uri="e03f1ec9-c093-457b-b641-a820afd68a41"/>
    <ds:schemaRef ds:uri="4cfe6d6a-b25a-4f26-b3f6-3acf040ecce9"/>
  </ds:schemaRefs>
</ds:datastoreItem>
</file>

<file path=customXml/itemProps3.xml><?xml version="1.0" encoding="utf-8"?>
<ds:datastoreItem xmlns:ds="http://schemas.openxmlformats.org/officeDocument/2006/customXml" ds:itemID="{1F7E708C-7F37-49FB-A86F-020C90E7E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5277B-81E5-4A69-A721-6C8D78ACA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f1ec9-c093-457b-b641-a820afd68a41"/>
    <ds:schemaRef ds:uri="4cfe6d6a-b25a-4f26-b3f6-3acf040ec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- Risk Assessment by Specialist Investigating Officer or IDVA (refer to Guidance Notes)</vt:lpstr>
    </vt:vector>
  </TitlesOfParts>
  <Company>FBI</Company>
  <LinksUpToDate>false</LinksUpToDate>
  <CharactersWithSpaces>9516</CharactersWithSpaces>
  <SharedDoc>false</SharedDoc>
  <HLinks>
    <vt:vector size="36" baseType="variant">
      <vt:variant>
        <vt:i4>6029315</vt:i4>
      </vt:variant>
      <vt:variant>
        <vt:i4>386</vt:i4>
      </vt:variant>
      <vt:variant>
        <vt:i4>0</vt:i4>
      </vt:variant>
      <vt:variant>
        <vt:i4>5</vt:i4>
      </vt:variant>
      <vt:variant>
        <vt:lpwstr>http://www.safelives.org.uk/marac/10_Principles_Oct_2011_full.doc</vt:lpwstr>
      </vt:variant>
      <vt:variant>
        <vt:lpwstr/>
      </vt:variant>
      <vt:variant>
        <vt:i4>4915231</vt:i4>
      </vt:variant>
      <vt:variant>
        <vt:i4>383</vt:i4>
      </vt:variant>
      <vt:variant>
        <vt:i4>0</vt:i4>
      </vt:variant>
      <vt:variant>
        <vt:i4>5</vt:i4>
      </vt:variant>
      <vt:variant>
        <vt:lpwstr>http://www.safelives.org.uk/marac/Resources_for_people_who_refer_to_Marac.html</vt:lpwstr>
      </vt:variant>
      <vt:variant>
        <vt:lpwstr/>
      </vt:variant>
      <vt:variant>
        <vt:i4>3211387</vt:i4>
      </vt:variant>
      <vt:variant>
        <vt:i4>380</vt:i4>
      </vt:variant>
      <vt:variant>
        <vt:i4>0</vt:i4>
      </vt:variant>
      <vt:variant>
        <vt:i4>5</vt:i4>
      </vt:variant>
      <vt:variant>
        <vt:lpwstr>http://www.safelives.org.uk/marac/Toolkit-Marac-representative.pdf</vt:lpwstr>
      </vt:variant>
      <vt:variant>
        <vt:lpwstr/>
      </vt:variant>
      <vt:variant>
        <vt:i4>3932282</vt:i4>
      </vt:variant>
      <vt:variant>
        <vt:i4>377</vt:i4>
      </vt:variant>
      <vt:variant>
        <vt:i4>0</vt:i4>
      </vt:variant>
      <vt:variant>
        <vt:i4>5</vt:i4>
      </vt:variant>
      <vt:variant>
        <vt:lpwstr>http://www.safelives.org.uk/marac/Information_about_Maracs.html</vt:lpwstr>
      </vt:variant>
      <vt:variant>
        <vt:lpwstr/>
      </vt:variant>
      <vt:variant>
        <vt:i4>1507451</vt:i4>
      </vt:variant>
      <vt:variant>
        <vt:i4>9</vt:i4>
      </vt:variant>
      <vt:variant>
        <vt:i4>0</vt:i4>
      </vt:variant>
      <vt:variant>
        <vt:i4>5</vt:i4>
      </vt:variant>
      <vt:variant>
        <vt:lpwstr>https://www.cambsdasv.org.uk/website/referral_forms/296136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idva.referrals@cambridg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- Risk Assessment by Specialist Investigating Officer or IDVA (refer to Guidance Notes)</dc:title>
  <dc:subject/>
  <dc:creator>Laura Richards</dc:creator>
  <cp:keywords/>
  <cp:lastModifiedBy>Amanda Warburton</cp:lastModifiedBy>
  <cp:revision>3</cp:revision>
  <cp:lastPrinted>2011-09-02T10:16:00Z</cp:lastPrinted>
  <dcterms:created xsi:type="dcterms:W3CDTF">2024-04-30T13:33:00Z</dcterms:created>
  <dcterms:modified xsi:type="dcterms:W3CDTF">2024-05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7C6CD0E82793449ED47C3CF6282433</vt:lpwstr>
  </property>
</Properties>
</file>